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D" w:rsidRDefault="003A015D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CE206A" w:rsidRDefault="00CE206A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Default="00060FA7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0941C0" w:rsidRPr="00C2248C" w:rsidRDefault="000941C0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601A86">
            <w:pPr>
              <w:pStyle w:val="20"/>
              <w:shd w:val="clear" w:color="auto" w:fill="auto"/>
              <w:spacing w:after="0" w:line="276" w:lineRule="auto"/>
              <w:rPr>
                <w:rFonts w:eastAsia="TimesNewRomanPSMT"/>
                <w:b w:val="0"/>
                <w:sz w:val="28"/>
                <w:szCs w:val="28"/>
                <w:u w:val="single"/>
              </w:rPr>
            </w:pPr>
            <w:r w:rsidRPr="00CF4CA9">
              <w:rPr>
                <w:sz w:val="28"/>
                <w:szCs w:val="28"/>
                <w:u w:val="single"/>
              </w:rPr>
              <w:t xml:space="preserve">ПМ.05 ВЫПОЛНЕНИЕ РАБОТ ПО </w:t>
            </w:r>
            <w:r w:rsidR="00601A86">
              <w:rPr>
                <w:sz w:val="28"/>
                <w:szCs w:val="28"/>
                <w:u w:val="single"/>
              </w:rPr>
              <w:t>ОДНОЙ ИЛИ НЕСКОЛЬКИМ ПРОФЕССИЯМ РАБОЧИХ, ДОЛЖНОСТЯМ СЛУЖАЩИХ (23369</w:t>
            </w:r>
            <w:r w:rsidRPr="00CF4CA9">
              <w:rPr>
                <w:sz w:val="28"/>
                <w:szCs w:val="28"/>
                <w:u w:val="single"/>
              </w:rPr>
              <w:t>КАССИР</w:t>
            </w:r>
            <w:r w:rsidR="00601A86">
              <w:rPr>
                <w:sz w:val="28"/>
                <w:szCs w:val="28"/>
                <w:u w:val="single"/>
              </w:rPr>
              <w:t>)</w:t>
            </w:r>
          </w:p>
        </w:tc>
      </w:tr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CF4CA9">
            <w:pPr>
              <w:pStyle w:val="20"/>
              <w:shd w:val="clear" w:color="auto" w:fill="auto"/>
              <w:spacing w:after="0"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5115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D3A98" w:rsidRDefault="000D3A98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2E3C51" w:rsidRPr="000941C0" w:rsidRDefault="002E3C51" w:rsidP="000941C0">
      <w:pPr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2E3C51" w:rsidRPr="000941C0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</w:t>
      </w:r>
      <w:proofErr w:type="spellStart"/>
      <w:r w:rsidRPr="00312A19">
        <w:rPr>
          <w:b w:val="0"/>
          <w:sz w:val="28"/>
          <w:szCs w:val="28"/>
        </w:rPr>
        <w:t>Минобрнауки</w:t>
      </w:r>
      <w:proofErr w:type="spellEnd"/>
      <w:r w:rsidRPr="00312A19">
        <w:rPr>
          <w:b w:val="0"/>
          <w:sz w:val="28"/>
          <w:szCs w:val="28"/>
        </w:rPr>
        <w:t xml:space="preserve"> России №69 от 05.02.2018г., зарегистрированного в Минюсте России 26.02.2018г. №50137,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D2DE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  <w:r w:rsidRPr="00395D1F">
        <w:rPr>
          <w:rStyle w:val="24"/>
          <w:sz w:val="28"/>
          <w:szCs w:val="28"/>
        </w:rPr>
        <w:t>-</w:t>
      </w:r>
      <w:r w:rsidR="00714895" w:rsidRPr="00395D1F">
        <w:rPr>
          <w:rStyle w:val="24"/>
          <w:sz w:val="28"/>
          <w:szCs w:val="28"/>
        </w:rPr>
        <w:t>единый квалификационный справочник должностей руководителей, специалистов и других служащих профессия кассир</w:t>
      </w:r>
      <w:r w:rsidRPr="00395D1F">
        <w:rPr>
          <w:rStyle w:val="24"/>
          <w:sz w:val="28"/>
          <w:szCs w:val="28"/>
        </w:rPr>
        <w:t>.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312A19">
        <w:rPr>
          <w:b w:val="0"/>
          <w:sz w:val="28"/>
          <w:szCs w:val="28"/>
        </w:rPr>
        <w:t>Емельяновский</w:t>
      </w:r>
      <w:proofErr w:type="spellEnd"/>
      <w:r w:rsidRPr="00312A19">
        <w:rPr>
          <w:b w:val="0"/>
          <w:sz w:val="28"/>
          <w:szCs w:val="28"/>
        </w:rPr>
        <w:t xml:space="preserve"> дорожно-строительный техникум»</w:t>
      </w:r>
      <w:r w:rsidR="00672E0E">
        <w:rPr>
          <w:b w:val="0"/>
          <w:sz w:val="28"/>
          <w:szCs w:val="28"/>
        </w:rPr>
        <w:t>.</w:t>
      </w: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4D2DE9" w:rsidRPr="00D9321F" w:rsidRDefault="004D2DE9" w:rsidP="004D2D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>Черняк Оксана Анатольевна – преподаватель краевого</w:t>
      </w:r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</w:t>
      </w:r>
      <w:proofErr w:type="spellStart"/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>Емельяновский</w:t>
      </w:r>
      <w:proofErr w:type="spellEnd"/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жно-строительный техникум»</w:t>
      </w:r>
      <w:r w:rsidR="00672E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sdt>
      <w:sdtPr>
        <w:id w:val="1195552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31640" w:rsidRDefault="00F31640" w:rsidP="00F31640">
          <w:pPr>
            <w:pStyle w:val="af3"/>
            <w:jc w:val="center"/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F31640" w:rsidRDefault="00F31640" w:rsidP="00F31640">
          <w:pPr>
            <w:rPr>
              <w:lang w:eastAsia="en-US"/>
            </w:rPr>
          </w:pPr>
        </w:p>
        <w:p w:rsidR="00F31640" w:rsidRPr="00F31640" w:rsidRDefault="00045CD2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F31640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92709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</w:t>
            </w:r>
            <w:r w:rsid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ФЕССИОНАЛЬНОГО МОДУЛЯ </w:t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09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045CD2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0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0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045CD2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1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941C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ПРОГРАММЫ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1 \h </w:instrText>
            </w:r>
            <w:r w:rsidR="00846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D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045CD2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2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2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045C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95D1F" w:rsidRDefault="000D3A98" w:rsidP="000D3A98">
      <w:pPr>
        <w:pStyle w:val="1"/>
        <w:ind w:left="567" w:hanging="567"/>
        <w:jc w:val="left"/>
      </w:pPr>
      <w:bookmarkStart w:id="0" w:name="bookmark0"/>
      <w:bookmarkStart w:id="1" w:name="_Toc483992709"/>
      <w:r>
        <w:t>ОБЩАЯ ХАРАКТЕРИСТИКА РАБОЧЕЙ ПРОГРАММЫ</w:t>
      </w:r>
      <w:r w:rsidR="00EB3287" w:rsidRPr="00395D1F">
        <w:t xml:space="preserve"> </w:t>
      </w:r>
      <w:bookmarkEnd w:id="0"/>
      <w:r w:rsidR="00BB4BEB" w:rsidRPr="00395D1F">
        <w:t xml:space="preserve">ПРОФЕССИОНАЛЬНОГО МОДУЛЯ </w:t>
      </w:r>
      <w:bookmarkEnd w:id="1"/>
      <w:r w:rsidR="00BB4BEB" w:rsidRPr="00395D1F">
        <w:t xml:space="preserve">ПМ 05 </w:t>
      </w:r>
      <w:r w:rsidR="00417822" w:rsidRPr="00395D1F">
        <w:rPr>
          <w:rFonts w:eastAsia="TimesNewRomanPSMT"/>
          <w:bCs w:val="0"/>
        </w:rPr>
        <w:t xml:space="preserve">ВЫПОЛНЕНИЕ РАБОТ ПО ОДНОЙ </w:t>
      </w:r>
      <w:r w:rsidR="00301EA5" w:rsidRPr="00301EA5">
        <w:rPr>
          <w:rFonts w:eastAsia="TimesNewRomanPSMT"/>
          <w:bCs w:val="0"/>
          <w:caps/>
        </w:rPr>
        <w:t>или</w:t>
      </w:r>
      <w:r w:rsidR="00417822" w:rsidRPr="00395D1F">
        <w:rPr>
          <w:rFonts w:eastAsia="TimesNewRomanPSMT"/>
          <w:bCs w:val="0"/>
        </w:rPr>
        <w:t xml:space="preserve"> НЕСКОЛЬКИМ ПРОФЕССИЯМ РАБОЧИХ, ДОЛЖНОСТЯМ СЛУЖАЩИХ (23369 КАССИР)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05"/>
        </w:tabs>
        <w:spacing w:line="240" w:lineRule="auto"/>
        <w:ind w:firstLine="567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BB4BEB" w:rsidRPr="007813AD" w:rsidRDefault="00301EA5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B4BEB" w:rsidRPr="007813AD">
        <w:rPr>
          <w:rFonts w:ascii="Times New Roman" w:hAnsi="Times New Roman" w:cs="Times New Roman"/>
          <w:sz w:val="28"/>
          <w:szCs w:val="28"/>
        </w:rPr>
        <w:t>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A98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кассир)</w:t>
      </w:r>
      <w:r w:rsidR="000D3A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BB4BEB">
        <w:rPr>
          <w:rFonts w:ascii="Times New Roman" w:hAnsi="Times New Roman" w:cs="Times New Roman"/>
          <w:sz w:val="28"/>
          <w:szCs w:val="28"/>
        </w:rPr>
        <w:t xml:space="preserve">СПО </w:t>
      </w:r>
      <w:r w:rsidR="000D3A98" w:rsidRPr="007813AD">
        <w:rPr>
          <w:rFonts w:ascii="Times New Roman" w:hAnsi="Times New Roman" w:cs="Times New Roman"/>
          <w:sz w:val="28"/>
          <w:szCs w:val="28"/>
        </w:rPr>
        <w:t>п</w:t>
      </w:r>
      <w:r w:rsidR="000D3A98">
        <w:rPr>
          <w:rFonts w:ascii="Times New Roman" w:hAnsi="Times New Roman" w:cs="Times New Roman"/>
          <w:sz w:val="28"/>
          <w:szCs w:val="28"/>
        </w:rPr>
        <w:t>о специальности 38.02.01</w:t>
      </w:r>
      <w:r w:rsidR="000D3A98" w:rsidRPr="007813AD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0D3A98"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BB4BEB">
        <w:rPr>
          <w:rFonts w:ascii="Times New Roman" w:hAnsi="Times New Roman" w:cs="Times New Roman"/>
          <w:sz w:val="28"/>
          <w:szCs w:val="28"/>
        </w:rPr>
        <w:t>укрупненной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 группы специальностей </w:t>
      </w:r>
      <w:r w:rsidR="000D3A98">
        <w:rPr>
          <w:rFonts w:ascii="Times New Roman" w:hAnsi="Times New Roman" w:cs="Times New Roman"/>
          <w:sz w:val="28"/>
          <w:szCs w:val="28"/>
        </w:rPr>
        <w:t xml:space="preserve">38.00.00 </w:t>
      </w:r>
      <w:r w:rsidR="00BB4BEB">
        <w:rPr>
          <w:rFonts w:ascii="Times New Roman" w:hAnsi="Times New Roman" w:cs="Times New Roman"/>
          <w:sz w:val="28"/>
          <w:szCs w:val="28"/>
        </w:rPr>
        <w:t>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BEB" w:rsidRPr="007813AD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разработке программ:</w:t>
      </w:r>
    </w:p>
    <w:p w:rsidR="00BB4BEB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- профессиональной подготовки и переподготовки работников в области бухгалтерского учета (кассиров) при наличии общего полного среднего или высшего профессионального образования неэкономического профиля.</w:t>
      </w:r>
    </w:p>
    <w:p w:rsidR="000D3A98" w:rsidRPr="000D3A98" w:rsidRDefault="000D3A98" w:rsidP="000D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9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кассир)</w:t>
      </w:r>
      <w:r w:rsidR="00CE206A">
        <w:rPr>
          <w:rFonts w:ascii="Times New Roman" w:hAnsi="Times New Roman" w:cs="Times New Roman"/>
          <w:sz w:val="28"/>
          <w:szCs w:val="28"/>
        </w:rPr>
        <w:t>, как в очной, так и в заочной формах обучения</w:t>
      </w:r>
      <w:r w:rsidRPr="000D3A9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0D3A98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0D3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F4F" w:rsidRPr="00F86A9B" w:rsidRDefault="00EB3287" w:rsidP="00395D1F">
      <w:pPr>
        <w:pStyle w:val="20"/>
        <w:numPr>
          <w:ilvl w:val="1"/>
          <w:numId w:val="1"/>
        </w:numPr>
        <w:shd w:val="clear" w:color="auto" w:fill="auto"/>
        <w:tabs>
          <w:tab w:val="left" w:pos="893"/>
        </w:tabs>
        <w:spacing w:after="0" w:line="240" w:lineRule="auto"/>
        <w:ind w:right="2" w:firstLine="567"/>
        <w:jc w:val="both"/>
        <w:rPr>
          <w:sz w:val="28"/>
          <w:szCs w:val="28"/>
        </w:rPr>
      </w:pPr>
      <w:r w:rsidRPr="00F86A9B">
        <w:rPr>
          <w:sz w:val="28"/>
          <w:szCs w:val="28"/>
        </w:rPr>
        <w:t>Место дисциплины в структуре основной профессионал</w:t>
      </w:r>
      <w:r w:rsidR="00417822">
        <w:rPr>
          <w:sz w:val="28"/>
          <w:szCs w:val="28"/>
        </w:rPr>
        <w:t>ьной образовательной программы:</w:t>
      </w:r>
    </w:p>
    <w:p w:rsidR="000D3A98" w:rsidRDefault="000941C0" w:rsidP="000D3A98">
      <w:pPr>
        <w:pStyle w:val="22"/>
        <w:keepNext/>
        <w:keepLines/>
        <w:shd w:val="clear" w:color="auto" w:fill="auto"/>
        <w:tabs>
          <w:tab w:val="left" w:pos="142"/>
          <w:tab w:val="left" w:pos="9923"/>
        </w:tabs>
        <w:spacing w:line="240" w:lineRule="auto"/>
        <w:ind w:firstLine="567"/>
        <w:rPr>
          <w:rStyle w:val="24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ый модуль </w:t>
      </w:r>
      <w:r w:rsidR="00CF4CA9">
        <w:rPr>
          <w:rStyle w:val="24"/>
          <w:sz w:val="28"/>
          <w:szCs w:val="28"/>
        </w:rPr>
        <w:t xml:space="preserve">ПМ 05 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Выполнение работ по </w:t>
      </w:r>
      <w:r w:rsidR="00417822">
        <w:rPr>
          <w:rFonts w:eastAsia="TimesNewRomanPSMT"/>
          <w:b w:val="0"/>
          <w:bCs w:val="0"/>
          <w:sz w:val="28"/>
          <w:szCs w:val="28"/>
        </w:rPr>
        <w:t>одной ли нескольким профессиям рабочих, должностям служащих (23369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 Кассир</w:t>
      </w:r>
      <w:r w:rsidR="00417822">
        <w:rPr>
          <w:rFonts w:eastAsia="TimesNewRomanPSMT"/>
          <w:b w:val="0"/>
          <w:bCs w:val="0"/>
          <w:sz w:val="28"/>
          <w:szCs w:val="28"/>
        </w:rPr>
        <w:t>)</w:t>
      </w:r>
      <w:r w:rsidR="00395D1F" w:rsidRPr="00395D1F">
        <w:rPr>
          <w:rFonts w:eastAsia="TimesNewRomanPSMT"/>
          <w:b w:val="0"/>
          <w:bCs w:val="0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относится</w:t>
      </w:r>
      <w:r w:rsidR="00EB3287" w:rsidRPr="00F86A9B">
        <w:rPr>
          <w:rStyle w:val="24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к</w:t>
      </w:r>
      <w:r w:rsidR="00EB3287" w:rsidRPr="00F86A9B">
        <w:rPr>
          <w:rStyle w:val="24"/>
          <w:sz w:val="28"/>
          <w:szCs w:val="28"/>
        </w:rPr>
        <w:t xml:space="preserve"> </w:t>
      </w:r>
      <w:r w:rsidR="000D3A98" w:rsidRPr="00312A19">
        <w:rPr>
          <w:rStyle w:val="24"/>
          <w:sz w:val="28"/>
          <w:szCs w:val="28"/>
        </w:rPr>
        <w:t>циклу профессиональные модули основной профессиональной образовательной программы.</w:t>
      </w:r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20"/>
        </w:tabs>
        <w:spacing w:line="240" w:lineRule="auto"/>
        <w:ind w:right="2" w:firstLine="567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0D3A98" w:rsidRDefault="000D3A98" w:rsidP="00395D1F">
      <w:pPr>
        <w:pStyle w:val="35"/>
        <w:spacing w:after="0"/>
        <w:ind w:firstLine="567"/>
        <w:jc w:val="both"/>
        <w:rPr>
          <w:b/>
          <w:sz w:val="28"/>
          <w:szCs w:val="28"/>
        </w:rPr>
      </w:pPr>
    </w:p>
    <w:p w:rsidR="000D6E5E" w:rsidRPr="000D6E5E" w:rsidRDefault="000D6E5E" w:rsidP="00395D1F">
      <w:pPr>
        <w:pStyle w:val="35"/>
        <w:spacing w:after="0"/>
        <w:ind w:firstLine="567"/>
        <w:jc w:val="both"/>
        <w:rPr>
          <w:sz w:val="28"/>
          <w:szCs w:val="28"/>
        </w:rPr>
      </w:pPr>
      <w:r w:rsidRPr="000D6E5E">
        <w:rPr>
          <w:b/>
          <w:sz w:val="28"/>
          <w:szCs w:val="28"/>
        </w:rPr>
        <w:t>Целью</w:t>
      </w:r>
      <w:r w:rsidRPr="000D6E5E">
        <w:rPr>
          <w:sz w:val="28"/>
          <w:szCs w:val="28"/>
        </w:rPr>
        <w:t xml:space="preserve"> освоения профессионального модуля 05 «Выполнение работ по профессии кассир» (далее дисциплина) является формирование у студентов теоретических знаний и практических навыков выполнения работ по профессии кассир.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  <w:szCs w:val="28"/>
        </w:rPr>
        <w:t xml:space="preserve">В соответствии с поставленной целью в процессе изучения дисциплины  перед студентами ставятся следующие </w:t>
      </w:r>
      <w:r w:rsidRPr="000D6E5E">
        <w:rPr>
          <w:b/>
          <w:sz w:val="28"/>
          <w:szCs w:val="28"/>
        </w:rPr>
        <w:t>задачи</w:t>
      </w:r>
      <w:r w:rsidRPr="000D6E5E">
        <w:rPr>
          <w:sz w:val="28"/>
          <w:szCs w:val="28"/>
        </w:rPr>
        <w:t>: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1"/>
          <w:sz w:val="28"/>
          <w:szCs w:val="28"/>
        </w:rPr>
        <w:t xml:space="preserve">- использовать компьютерную технику в сфере профессиональной </w:t>
      </w:r>
      <w:r w:rsidRPr="000D6E5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7"/>
          <w:sz w:val="28"/>
          <w:szCs w:val="28"/>
        </w:rPr>
        <w:t xml:space="preserve">- осуществлять сбор и обработку необходимой информации  для принятия </w:t>
      </w:r>
      <w:r w:rsidRPr="000D6E5E">
        <w:rPr>
          <w:rFonts w:ascii="Times New Roman" w:hAnsi="Times New Roman" w:cs="Times New Roman"/>
          <w:sz w:val="28"/>
          <w:szCs w:val="28"/>
        </w:rPr>
        <w:t>оперативных решен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pacing w:val="-9"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D6E5E">
        <w:rPr>
          <w:rFonts w:ascii="Times New Roman" w:hAnsi="Times New Roman"/>
          <w:sz w:val="28"/>
          <w:szCs w:val="28"/>
        </w:rPr>
        <w:t>работать с бухгалтерской и банковской отчетностью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работать с нормативно-правовыми актами, положениями, инструкциями, другими руководящими материалами и документами по ведению кассовых операц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работать с формами кассовых и банковских документов, бланками строгой отчетности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оформлять кассовые и банковские документы;</w:t>
      </w:r>
    </w:p>
    <w:p w:rsidR="000D6E5E" w:rsidRPr="000D6E5E" w:rsidRDefault="000D6E5E" w:rsidP="00395D1F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0D6E5E">
        <w:rPr>
          <w:rFonts w:ascii="Times New Roman" w:hAnsi="Times New Roman"/>
          <w:sz w:val="28"/>
          <w:szCs w:val="28"/>
        </w:rPr>
        <w:t xml:space="preserve">- </w:t>
      </w:r>
      <w:r w:rsidRPr="000D6E5E">
        <w:rPr>
          <w:rFonts w:ascii="Times New Roman" w:hAnsi="Times New Roman"/>
          <w:sz w:val="28"/>
        </w:rPr>
        <w:t>вести кассовую книгу, составлять кассовую отчетность;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</w:rPr>
        <w:t>-</w:t>
      </w:r>
      <w:r w:rsidRPr="000D6E5E">
        <w:rPr>
          <w:sz w:val="28"/>
          <w:szCs w:val="28"/>
        </w:rPr>
        <w:t xml:space="preserve"> работать с ЭВМ, знать правила её технической документации.</w:t>
      </w:r>
    </w:p>
    <w:p w:rsidR="00CF4CA9" w:rsidRPr="00060FA7" w:rsidRDefault="00EB3287" w:rsidP="00395D1F">
      <w:pPr>
        <w:pStyle w:val="32"/>
        <w:shd w:val="clear" w:color="auto" w:fill="auto"/>
        <w:spacing w:after="0" w:line="240" w:lineRule="auto"/>
        <w:ind w:firstLine="567"/>
        <w:jc w:val="left"/>
        <w:rPr>
          <w:b w:val="0"/>
          <w:sz w:val="28"/>
          <w:szCs w:val="28"/>
        </w:rPr>
      </w:pPr>
      <w:r w:rsidRPr="00060FA7">
        <w:rPr>
          <w:b w:val="0"/>
          <w:sz w:val="28"/>
          <w:szCs w:val="28"/>
        </w:rPr>
        <w:t xml:space="preserve">В результате освоения </w:t>
      </w:r>
      <w:r w:rsidR="000941C0" w:rsidRPr="00060FA7">
        <w:rPr>
          <w:b w:val="0"/>
          <w:sz w:val="28"/>
          <w:szCs w:val="28"/>
        </w:rPr>
        <w:t xml:space="preserve">профессионального модуля </w:t>
      </w:r>
      <w:proofErr w:type="gramStart"/>
      <w:r w:rsidR="00CF4CA9" w:rsidRPr="00060FA7">
        <w:rPr>
          <w:b w:val="0"/>
          <w:sz w:val="28"/>
          <w:szCs w:val="28"/>
        </w:rPr>
        <w:t>обучающийся</w:t>
      </w:r>
      <w:proofErr w:type="gramEnd"/>
      <w:r w:rsidR="00CF4CA9" w:rsidRPr="00060FA7">
        <w:rPr>
          <w:b w:val="0"/>
          <w:sz w:val="28"/>
          <w:szCs w:val="28"/>
        </w:rPr>
        <w:t xml:space="preserve"> должен </w:t>
      </w:r>
    </w:p>
    <w:p w:rsidR="0046676C" w:rsidRPr="007813AD" w:rsidRDefault="0046676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A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6676C" w:rsidRDefault="00060FA7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EF592C">
        <w:rPr>
          <w:rFonts w:ascii="Times New Roman" w:hAnsi="Times New Roman" w:cs="Times New Roman"/>
          <w:sz w:val="28"/>
          <w:szCs w:val="28"/>
        </w:rPr>
        <w:t>;</w:t>
      </w:r>
    </w:p>
    <w:p w:rsidR="00EF592C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592C">
        <w:rPr>
          <w:rFonts w:ascii="Times New Roman" w:hAnsi="Times New Roman" w:cs="Times New Roman"/>
          <w:sz w:val="28"/>
          <w:szCs w:val="28"/>
        </w:rPr>
        <w:t>выполнении контрольных процедур и их документировании;</w:t>
      </w:r>
    </w:p>
    <w:p w:rsidR="00EF592C" w:rsidRPr="007813AD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3 - </w:t>
      </w:r>
      <w:r w:rsidRPr="00EF592C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4CA9">
        <w:rPr>
          <w:rStyle w:val="a8"/>
          <w:b/>
          <w:sz w:val="28"/>
          <w:szCs w:val="28"/>
        </w:rPr>
        <w:t>уметь:</w:t>
      </w:r>
    </w:p>
    <w:p w:rsidR="00EF592C" w:rsidRPr="00EF592C" w:rsidRDefault="00EF592C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1</w:t>
      </w:r>
      <w:proofErr w:type="gramEnd"/>
      <w:r w:rsidRPr="00EF592C">
        <w:rPr>
          <w:b w:val="0"/>
          <w:sz w:val="28"/>
          <w:szCs w:val="28"/>
        </w:rPr>
        <w:t>-</w:t>
      </w:r>
      <w:r w:rsidRPr="00EF592C">
        <w:rPr>
          <w:b w:val="0"/>
        </w:rPr>
        <w:t xml:space="preserve"> </w:t>
      </w:r>
      <w:r w:rsidRPr="00EF592C">
        <w:rPr>
          <w:b w:val="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2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rPr>
          <w:b w:val="0"/>
        </w:rPr>
        <w:t xml:space="preserve"> </w:t>
      </w:r>
      <w:r w:rsidR="00EF592C" w:rsidRPr="00EF592C">
        <w:rPr>
          <w:b w:val="0"/>
          <w:sz w:val="28"/>
          <w:szCs w:val="28"/>
        </w:rPr>
        <w:t>проводить формальную проверку документов, проверку по существу, арифметическую проверку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3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рганизовывать документооборот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4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носить данные по сгруппированным документам в регистры бухгалтерского учета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5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ередавать первичные бухгалтерские документы в текущий бухгалтерский архив</w:t>
      </w:r>
      <w:r w:rsidRPr="00EF592C">
        <w:rPr>
          <w:b w:val="0"/>
          <w:sz w:val="28"/>
          <w:szCs w:val="28"/>
        </w:rPr>
        <w:t>;</w:t>
      </w:r>
    </w:p>
    <w:p w:rsidR="00417822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6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исправлять ошибки в первичных бухгалтерских документах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7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роводить учет кассовых операций, денежных документов и переводов в пути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8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учитывать особенности учета кассовых операций в иностранной валюте и операций по валютным счетам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9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формлять денежные и кассовые документы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0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полнять кассовую книгу и отчет кассира в бухгалтерию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1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2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</w:t>
      </w:r>
      <w:r w:rsidRPr="00EF592C">
        <w:rPr>
          <w:b w:val="0"/>
          <w:sz w:val="28"/>
          <w:szCs w:val="28"/>
        </w:rPr>
        <w:t xml:space="preserve">; </w:t>
      </w:r>
    </w:p>
    <w:p w:rsidR="00B80873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3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проводить физический подсчет активов</w:t>
      </w:r>
      <w:r w:rsidR="00B80873">
        <w:rPr>
          <w:b w:val="0"/>
          <w:sz w:val="28"/>
          <w:szCs w:val="28"/>
        </w:rPr>
        <w:t>;</w:t>
      </w:r>
    </w:p>
    <w:p w:rsidR="00CF4CA9" w:rsidRPr="00EF592C" w:rsidRDefault="00B80873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4- </w:t>
      </w:r>
      <w:r w:rsidRPr="00B80873">
        <w:rPr>
          <w:b w:val="0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</w:t>
      </w:r>
      <w:r w:rsidR="00CF4CA9" w:rsidRPr="00EF592C">
        <w:rPr>
          <w:b w:val="0"/>
          <w:sz w:val="28"/>
          <w:szCs w:val="28"/>
        </w:rPr>
        <w:t xml:space="preserve">.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67DB0">
        <w:t>знать: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-</w:t>
      </w:r>
      <w:r w:rsidRPr="00CF4CA9">
        <w:rPr>
          <w:b w:val="0"/>
          <w:sz w:val="28"/>
          <w:szCs w:val="28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2-</w:t>
      </w:r>
      <w:r w:rsidRPr="00CF4CA9">
        <w:rPr>
          <w:b w:val="0"/>
          <w:sz w:val="28"/>
          <w:szCs w:val="28"/>
        </w:rPr>
        <w:t>формы кассовых и банковских документо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3-</w:t>
      </w:r>
      <w:r w:rsidRPr="00CF4CA9">
        <w:rPr>
          <w:b w:val="0"/>
          <w:sz w:val="28"/>
          <w:szCs w:val="28"/>
        </w:rPr>
        <w:t xml:space="preserve">правила приема, выдачи, учета и хранения денежных средств и ценных бумаг;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4-</w:t>
      </w:r>
      <w:r w:rsidRPr="00CF4CA9">
        <w:rPr>
          <w:b w:val="0"/>
          <w:sz w:val="28"/>
          <w:szCs w:val="28"/>
        </w:rPr>
        <w:t>лимиты остатков кассовой наличности, установленной для организации; правила обеспечения сохранности денежных средст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5-</w:t>
      </w:r>
      <w:r w:rsidRPr="00CF4CA9">
        <w:rPr>
          <w:b w:val="0"/>
          <w:sz w:val="28"/>
          <w:szCs w:val="28"/>
        </w:rPr>
        <w:t>правила проведения операций с денежными средствами и ценными бумагами, оформлять соответствующие документы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6-</w:t>
      </w:r>
      <w:r w:rsidRPr="00CF4CA9">
        <w:rPr>
          <w:b w:val="0"/>
          <w:sz w:val="28"/>
          <w:szCs w:val="28"/>
        </w:rPr>
        <w:t>порядок ведения кассовой книг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7-</w:t>
      </w:r>
      <w:r w:rsidRPr="00CF4CA9">
        <w:rPr>
          <w:b w:val="0"/>
          <w:sz w:val="28"/>
          <w:szCs w:val="28"/>
        </w:rPr>
        <w:t>правила передачи денежных средств инкассаторам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8-</w:t>
      </w:r>
      <w:r w:rsidRPr="00CF4CA9">
        <w:rPr>
          <w:b w:val="0"/>
          <w:sz w:val="28"/>
          <w:szCs w:val="28"/>
        </w:rPr>
        <w:t>порядок составления кассовой отчетност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9-</w:t>
      </w:r>
      <w:r w:rsidRPr="00CF4CA9">
        <w:rPr>
          <w:b w:val="0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0-</w:t>
      </w:r>
      <w:r w:rsidRPr="00CF4CA9">
        <w:rPr>
          <w:b w:val="0"/>
          <w:sz w:val="28"/>
          <w:szCs w:val="28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1-</w:t>
      </w:r>
      <w:r w:rsidRPr="00CF4CA9">
        <w:rPr>
          <w:b w:val="0"/>
          <w:sz w:val="28"/>
          <w:szCs w:val="28"/>
        </w:rPr>
        <w:t>трудовое законодательство и правила охраны труда.</w:t>
      </w:r>
    </w:p>
    <w:p w:rsidR="006D4F4F" w:rsidRPr="00F86A9B" w:rsidRDefault="006D4F4F" w:rsidP="00395D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9B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74B01" w:rsidRPr="00D85F56" w:rsidTr="00B74B01">
        <w:trPr>
          <w:trHeight w:val="274"/>
        </w:trPr>
        <w:tc>
          <w:tcPr>
            <w:tcW w:w="2549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5C2493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rFonts w:ascii="Times New Roman" w:hAnsi="Times New Roman"/>
                <w:bCs/>
                <w:iCs/>
              </w:rPr>
              <w:t xml:space="preserve"> поведе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</w:t>
            </w:r>
            <w:proofErr w:type="spellStart"/>
            <w:r w:rsidRPr="009A3E44">
              <w:rPr>
                <w:rFonts w:ascii="Times New Roman" w:hAnsi="Times New Roman"/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rFonts w:ascii="Times New Roman" w:hAnsi="Times New Roman"/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B74B01" w:rsidRPr="00B74B01" w:rsidRDefault="00B74B01" w:rsidP="00395D1F">
      <w:pPr>
        <w:pStyle w:val="ConsPlusNormal"/>
        <w:ind w:firstLine="567"/>
        <w:jc w:val="both"/>
      </w:pPr>
    </w:p>
    <w:p w:rsidR="00F86A9B" w:rsidRPr="0032231C" w:rsidRDefault="00F86A9B" w:rsidP="00395D1F">
      <w:pPr>
        <w:pStyle w:val="ConsPlusNormal"/>
        <w:ind w:firstLine="567"/>
        <w:jc w:val="both"/>
        <w:rPr>
          <w:b/>
        </w:rPr>
      </w:pPr>
      <w:r w:rsidRPr="00F86A9B">
        <w:rPr>
          <w:b/>
        </w:rPr>
        <w:t>Должен обладать профессиональными компетенциями, соответствующими видам деятельности:</w:t>
      </w:r>
    </w:p>
    <w:tbl>
      <w:tblPr>
        <w:tblStyle w:val="ad"/>
        <w:tblW w:w="10914" w:type="dxa"/>
        <w:tblInd w:w="-10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3685"/>
        <w:gridCol w:w="3685"/>
        <w:gridCol w:w="1843"/>
      </w:tblGrid>
      <w:tr w:rsidR="0031643C" w:rsidRPr="0031643C" w:rsidTr="0031643C">
        <w:tc>
          <w:tcPr>
            <w:tcW w:w="1701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Код ПК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1843" w:type="dxa"/>
          </w:tcPr>
          <w:p w:rsidR="00B74B01" w:rsidRPr="0031643C" w:rsidRDefault="00B74B01" w:rsidP="0031643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1.1.</w:t>
            </w:r>
            <w:r w:rsidRPr="0031643C">
              <w:rPr>
                <w:rFonts w:ascii="Times New Roman" w:hAnsi="Times New Roman" w:cs="Times New Roman"/>
              </w:rPr>
              <w:t xml:space="preserve"> Обрабатывать первичные бухгалтерски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проверять наличие в произвольных первичных бухгалтерских документах обязательных реквизи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проводить формальную проверку документов, проверку по существу, арифметическую проверку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роводить группировку первичных бухгалтерских документов по ряду признак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1/6 проводить таксировку и </w:t>
            </w:r>
            <w:proofErr w:type="spellStart"/>
            <w:r w:rsidRPr="0031643C">
              <w:rPr>
                <w:color w:val="000000"/>
              </w:rPr>
              <w:t>контировку</w:t>
            </w:r>
            <w:proofErr w:type="spellEnd"/>
            <w:r w:rsidRPr="0031643C">
              <w:rPr>
                <w:color w:val="000000"/>
              </w:rPr>
              <w:t xml:space="preserve">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организовывать документооборо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разбираться в номенклатуре дел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8 заносить данные по сгруппированным документам в регистры бухгалтерского уче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9 передавать первичные бухгалтерские документы в текущий бухгалтерский архи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0 передавать первичные бухгалтерские документы в постоянный архив по истечении установленного срока хранения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11 исправлять ошибки в первичных бухгалтерских документах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 общие требования к бухгалтерскому учету в части документирования всех хозяйственных действий и опера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онятие первичной бухгалтерской документ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определение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формы первичных бухгалтерских документов, содержащих обязательные реквизиты первичного учетного докумен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инципы и признаки групп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1/7 порядок проведения таксировки и </w:t>
            </w:r>
            <w:proofErr w:type="spellStart"/>
            <w:r w:rsidRPr="0031643C">
              <w:rPr>
                <w:color w:val="000000"/>
              </w:rPr>
              <w:t>контировки</w:t>
            </w:r>
            <w:proofErr w:type="spellEnd"/>
            <w:r w:rsidRPr="0031643C">
              <w:rPr>
                <w:color w:val="000000"/>
              </w:rPr>
              <w:t xml:space="preserve">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рядок составления регистров бухгалтер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8 правила и сроки хранения первичной бухгалтерской документ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2. </w:t>
            </w:r>
            <w:r w:rsidRPr="0031643C">
              <w:rPr>
                <w:rFonts w:ascii="Times New Roman" w:hAnsi="Times New Roman" w:cs="Times New Roman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1 анализировать план счетов бухгалтерского учета финансово-хозяйственной деятельности организаций; 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2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2/3 конструировать поэтапно рабочий план счетов бухгалтерского учета организации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1 сущность плана счетов бухгалтерского учета финансово-хозяйственной деятельности организаций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2 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3 инструкцию по применению плана счетов бухгалтерского учета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4 принципы и цели разработки рабочего плана счетов бухгалтерского учета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5 классификацию счетов бухгалтерского учета по экономическому содержанию, назначению и структуре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6 два подхода к проблеме оптимальной организации рабочего плана счетов </w:t>
            </w:r>
            <w:r w:rsidR="005C2493">
              <w:rPr>
                <w:rFonts w:ascii="Times New Roman" w:hAnsi="Times New Roman" w:cs="Times New Roman"/>
              </w:rPr>
              <w:t>–</w:t>
            </w:r>
            <w:r w:rsidRPr="0031643C">
              <w:rPr>
                <w:rFonts w:ascii="Times New Roman" w:hAnsi="Times New Roman" w:cs="Times New Roman"/>
              </w:rPr>
              <w:t xml:space="preserve"> автономию финансового и управленческого учета и объединение финансового и управленче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1.3.</w:t>
            </w:r>
            <w:r w:rsidRPr="0031643C">
              <w:rPr>
                <w:rFonts w:ascii="Times New Roman" w:hAnsi="Times New Roman" w:cs="Times New Roman"/>
              </w:rPr>
              <w:t xml:space="preserve"> Проводить учет денежных средств, оформлять денежные и кассовы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1 проводить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2 проводить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3 учитывать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4 оформлять денежные и кассовые докумен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5 заполнять кассовую книгу и отчет кассира в бухгалтерию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1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2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3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4 порядок оформления денежных и кассовых документов, заполнения кассовой книг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5 правила заполнения отчета кассира в бухгалтерию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 xml:space="preserve">ПО: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4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роводить учет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проводить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проводить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проводить учет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5 проводить учет затрат на производство и </w:t>
            </w:r>
            <w:proofErr w:type="spellStart"/>
            <w:r w:rsidRPr="0031643C">
              <w:rPr>
                <w:color w:val="000000"/>
              </w:rPr>
              <w:t>калькулирование</w:t>
            </w:r>
            <w:proofErr w:type="spellEnd"/>
            <w:r w:rsidRPr="0031643C">
              <w:rPr>
                <w:color w:val="000000"/>
              </w:rPr>
              <w:t xml:space="preserve"> себестоимос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6 проводить учет готовой продукции и ее реализ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7 проводить учет текущих операций и расче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проводить учет труда и заработной пла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проводить учет собственного капитал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проводить учет кредитов и займов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онятие и классификацию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оценку и переоценк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учет поступления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учет выбытия и аренды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амортизации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особенности учета арендованных и сданных в аренд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6 понятие и классифик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7 учет поступления и выбытия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амортиз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1 учет материально-производственных запасов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2 документальное оформление поступления и расхода материально-производственных запасо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материалов на складе и в бухгалтер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3 синтетический учет движения материал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4 учет транспортно-заготовитель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15 учет затрат на производство и </w:t>
            </w:r>
            <w:proofErr w:type="spellStart"/>
            <w:r w:rsidRPr="0031643C">
              <w:rPr>
                <w:color w:val="000000"/>
              </w:rPr>
              <w:t>калькулирование</w:t>
            </w:r>
            <w:proofErr w:type="spellEnd"/>
            <w:r w:rsidRPr="0031643C">
              <w:rPr>
                <w:color w:val="000000"/>
              </w:rPr>
              <w:t xml:space="preserve"> себестоимости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6 сводный учет затрат на производство, обслуживание производства и управл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7 особенности учета и распределения затрат вспомогательных произво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8 учет потерь и непроизводствен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9 учет и оценку незавершенного производств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0 калькуляцию себестоимости продукции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1 технологию реализации готовой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2 учет выручки от реализации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3 учет расходов по реализации продукции, выполнению работ и оказанию услу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4 учет дебиторской и кредиторской задолженности и формы расчетов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4/25 учет расчетов с работниками по прочим операциям и расчетов с подотчетными лицами.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 xml:space="preserve">в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1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рассчитывать заработную плату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определять сумму удержаний из заработной платы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определять финансовые результаты деятельности организации по основ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определять финансовые результаты деятельности организации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проводить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проводить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проводить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проводить учет кредитов и займ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учет труда и его оплаты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учет удержаний из заработной платы работ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учет финансовых результатов и использования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учет финансовых результатов по обыч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учет финансовых результатов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9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0 учет кредитов и займов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2. </w:t>
            </w:r>
          </w:p>
          <w:p w:rsidR="00107D5B" w:rsidRPr="0031643C" w:rsidRDefault="00107D5B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определять цели и периодичность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руководствоваться нормативными правовыми актами, регулирующими порядок проведен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льзоваться специальной терминологией при проведении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давать характеристику активов орган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нормативные правовые акты, регулирующие порядок проведения инвентаризации активов и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основные понят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характеристику объектов, подлежащих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цели и периодичность проведения инвентаризации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задачи и состав инвентаризационной комисс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6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7 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3.</w:t>
            </w:r>
            <w:r w:rsidRPr="0031643C">
              <w:rPr>
                <w:rFonts w:ascii="Times New Roman" w:hAnsi="Times New Roman" w:cs="Times New Roman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1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2 составлять инвентаризационные опис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физический подсчет актив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приемы физического подсчета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порядок составления инвентаризационных описей и сроки передачи их в бухгалтерию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рядок инвентаризации основных средст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порядок инвентаризации нематериальных активо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4.</w:t>
            </w:r>
            <w:r w:rsidRPr="0031643C">
              <w:rPr>
                <w:rFonts w:ascii="Times New Roman" w:hAnsi="Times New Roman" w:cs="Times New Roman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4/1 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5.</w:t>
            </w:r>
            <w:r w:rsidRPr="0031643C">
              <w:rPr>
                <w:rFonts w:ascii="Times New Roman" w:hAnsi="Times New Roman" w:cs="Times New Roman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выполнять работу по инвентаризации основных средст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выполнять работу по инвентаризации нематериальных актив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роводить выверку финансовых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5 участвовать в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6 проводить инвентаризацию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7 определять реальное состояние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8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5/9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порядок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орядок инвентаризации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технологию определения реального состояния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инвентаризации недостач и потерь от порчи ценностей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едения бухгалтерского учета источников формирования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ыполнения работ по инвентаризации активов и обязательст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6</w:t>
            </w:r>
            <w:r w:rsidRPr="0031643C">
              <w:rPr>
                <w:rFonts w:ascii="Times New Roman" w:hAnsi="Times New Roman" w:cs="Times New Roman"/>
              </w:rPr>
              <w:t>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>ыполнении</w:t>
            </w:r>
            <w:proofErr w:type="gramEnd"/>
            <w:r w:rsidR="00107D5B" w:rsidRPr="0031643C">
              <w:rPr>
                <w:rFonts w:ascii="Times New Roman" w:hAnsi="Times New Roman" w:cs="Times New Roman"/>
              </w:rPr>
              <w:t xml:space="preserve"> контрольных процедур и их документирован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7. </w:t>
            </w:r>
            <w:r w:rsidRPr="0031643C">
              <w:rPr>
                <w:rFonts w:ascii="Times New Roman" w:hAnsi="Times New Roman" w:cs="Times New Roman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составлять акт по результатам инвентар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7/1 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7/1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 xml:space="preserve"> выполнении контрольных процедур и их документировании;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подготовке оформления завершающих материалов по результатам внутреннего контроля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1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2 ориентироваться в 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2 ориентироваться в 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2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3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4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2 осуществлять аналитический учет по счету 69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социальному страхованию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0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2 осуществлять аналитический учет по счету 69 "Расчеты по социальному страхованию"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0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 xml:space="preserve">Практический опыт: </w:t>
            </w:r>
            <w:r w:rsidRPr="0031643C">
              <w:rPr>
                <w:sz w:val="24"/>
                <w:szCs w:val="24"/>
              </w:rPr>
              <w:t>в</w:t>
            </w:r>
            <w:r w:rsidRPr="0031643C">
              <w:rPr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1.</w:t>
            </w:r>
            <w:r w:rsidRPr="0031643C">
              <w:rPr>
                <w:rFonts w:ascii="Times New Roman" w:hAnsi="Times New Roman" w:cs="Times New Roman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отражать нарастающим итогом на счетах бухгалтерского учета имущественное и финансовое положение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определять результаты хозяйственной деятельности за отчетный период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механизм отражения нарастающим итогом на счетах бухгалтерского учета данных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методы обобщения информации о хозяйственных операциях организации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1/3 порядок составления шахматной таблицы и </w:t>
            </w:r>
            <w:proofErr w:type="spellStart"/>
            <w:r w:rsidRPr="00B76559">
              <w:rPr>
                <w:rFonts w:ascii="Times New Roman" w:hAnsi="Times New Roman" w:cs="Times New Roman"/>
              </w:rPr>
              <w:t>оборотно-сальдовой</w:t>
            </w:r>
            <w:proofErr w:type="spellEnd"/>
            <w:r w:rsidRPr="00B76559">
              <w:rPr>
                <w:rFonts w:ascii="Times New Roman" w:hAnsi="Times New Roman" w:cs="Times New Roman"/>
              </w:rPr>
              <w:t xml:space="preserve"> ведо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4 методы определения результатов хозяйственной деятельности за отчетный период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2.</w:t>
            </w:r>
            <w:r w:rsidRPr="0031643C">
              <w:rPr>
                <w:rFonts w:ascii="Times New Roman" w:hAnsi="Times New Roman" w:cs="Times New Roman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устанавливать идентичность показателей бухгалтер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осваивать нов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требования к бухгалтерской отчетности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состав и содержание форм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5 бухгалтерский баланс, отчет о финансовых результатах как основн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2/6 методы группировки и перенесения обобщенной учетной информации из </w:t>
            </w:r>
            <w:proofErr w:type="spellStart"/>
            <w:r w:rsidRPr="00B76559">
              <w:rPr>
                <w:rFonts w:ascii="Times New Roman" w:hAnsi="Times New Roman" w:cs="Times New Roman"/>
              </w:rPr>
              <w:t>оборотно-сальдовой</w:t>
            </w:r>
            <w:proofErr w:type="spellEnd"/>
            <w:r w:rsidRPr="00B76559">
              <w:rPr>
                <w:rFonts w:ascii="Times New Roman" w:hAnsi="Times New Roman" w:cs="Times New Roman"/>
              </w:rPr>
              <w:t xml:space="preserve"> ведомости в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7 процедуру составления приложений к бухгалтерскому балансу и отчету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8 порядок отражения изменений в учетной политике в целях бухгалтерского уче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9 порядок организации получения аудиторского заключения в случае необходи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0 сроки представления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1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4.3. </w:t>
            </w:r>
            <w:r w:rsidRPr="0031643C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формы налоговых деклараций по налогам и сборам в бюджет и инструкции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2 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3 форму статистической отчетности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4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5 содержание новых форм налоговых деклараций по налогам и сборам и новых инструкций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6 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Практический опыт: </w:t>
            </w:r>
            <w:r w:rsidRPr="0031643C">
              <w:t>в</w:t>
            </w:r>
            <w:r w:rsidRPr="0031643C">
              <w:rPr>
                <w:color w:val="000000"/>
              </w:rPr>
              <w:t xml:space="preserve"> применении налоговых льгот;</w:t>
            </w:r>
          </w:p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 разработке учетной политики в целях налогообложения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4.</w:t>
            </w:r>
            <w:r w:rsidRPr="0031643C">
              <w:rPr>
                <w:rFonts w:ascii="Times New Roman" w:hAnsi="Times New Roman" w:cs="Times New Roman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определять источники информации для проведения анализа финансового состояния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ланировать программы и сроки проведения финансового анализа экономического субъекта и осуществлять контроль их соблюдения, определять состав и Упк4.4/5 формат аналитиче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распределять объем работ по проведению финансового анализа между работниками (группами работников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8 формировать аналитические отчеты и представлять их заинтересованным пользователя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9 координировать взаимодействие работников экономического субъекта в процессе проведения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1 оценивать и 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2 инвестиционную привлекательность экономического субъект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 методы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виды и приемы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процедуры анализа бухгалтерского баланса: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орядок общей оценки структуры активов и источников их формирования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5 порядок определения результатов общей оценки структуры активов и их источников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процедуры анализа ликвидности бухгалтерского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орядок расчета финансовых коэффициентов для оценки платежеспособ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4.5. </w:t>
            </w:r>
            <w:r w:rsidRPr="0031643C">
              <w:rPr>
                <w:rFonts w:ascii="Times New Roman" w:hAnsi="Times New Roman" w:cs="Times New Roman"/>
              </w:rPr>
              <w:t>Принимать участие в составлении бизнес-план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5/2 применять результаты финансового анализа экономического субъекта для целей </w:t>
            </w:r>
            <w:proofErr w:type="spellStart"/>
            <w:r w:rsidRPr="00B76559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B76559">
              <w:rPr>
                <w:rFonts w:ascii="Times New Roman" w:hAnsi="Times New Roman" w:cs="Times New Roman"/>
              </w:rPr>
              <w:t xml:space="preserve"> и управления денежными потокам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3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4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принципы и методы общей оценки деловой активности организации, технологию расчета и анализа финансового цикл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5/2 основы финансового менеджмента, методические документы по финансовому анализу, методические документы по </w:t>
            </w:r>
            <w:proofErr w:type="spellStart"/>
            <w:r w:rsidRPr="00B76559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B76559">
              <w:rPr>
                <w:rFonts w:ascii="Times New Roman" w:hAnsi="Times New Roman" w:cs="Times New Roman"/>
              </w:rPr>
              <w:t xml:space="preserve"> и управлению денежными потокам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6.</w:t>
            </w:r>
            <w:r w:rsidRPr="0031643C">
              <w:rPr>
                <w:rFonts w:ascii="Times New Roman" w:hAnsi="Times New Roman" w:cs="Times New Roman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именять методы внутреннего контроля (интервью, пересчет, обследование, аналитические процедуры, выборка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3 выявлять и оценивать риски объекта внутреннего контроля и риски собственных ошибок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состав критериев оценки несостоятельности (банкротства)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оцедуры анализа показателей финансовой устойчив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3 процедуры анализа отчета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процедуры анализа уровня и динамики финансовых результатов по показателям отчет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7.</w:t>
            </w:r>
            <w:r w:rsidRPr="0031643C">
              <w:rPr>
                <w:rFonts w:ascii="Times New Roman" w:hAnsi="Times New Roman" w:cs="Times New Roman"/>
              </w:rPr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3 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</w:tbl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2E3C51" w:rsidRPr="00DE3157" w:rsidRDefault="00641411" w:rsidP="0011565C">
      <w:pPr>
        <w:pStyle w:val="20"/>
        <w:numPr>
          <w:ilvl w:val="1"/>
          <w:numId w:val="1"/>
        </w:numPr>
        <w:shd w:val="clear" w:color="auto" w:fill="auto"/>
        <w:tabs>
          <w:tab w:val="left" w:pos="595"/>
        </w:tabs>
        <w:spacing w:before="240" w:after="0" w:line="240" w:lineRule="auto"/>
        <w:ind w:firstLine="567"/>
        <w:jc w:val="both"/>
        <w:rPr>
          <w:sz w:val="28"/>
        </w:rPr>
      </w:pPr>
      <w:r w:rsidRPr="0011565C">
        <w:rPr>
          <w:sz w:val="28"/>
        </w:rPr>
        <w:t xml:space="preserve">Количество </w:t>
      </w:r>
      <w:r w:rsidR="00EB3287" w:rsidRPr="0011565C">
        <w:rPr>
          <w:sz w:val="28"/>
        </w:rPr>
        <w:t xml:space="preserve">часов на освоение программы </w:t>
      </w:r>
      <w:r w:rsidR="005449C1" w:rsidRPr="0011565C">
        <w:rPr>
          <w:sz w:val="28"/>
        </w:rPr>
        <w:t xml:space="preserve">профессионального модуля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  <w:r w:rsidR="00EB3287" w:rsidRPr="00DE3157">
        <w:rPr>
          <w:sz w:val="28"/>
        </w:rPr>
        <w:t>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3"/>
        <w:gridCol w:w="992"/>
        <w:gridCol w:w="709"/>
        <w:gridCol w:w="1134"/>
        <w:gridCol w:w="850"/>
        <w:gridCol w:w="992"/>
        <w:gridCol w:w="709"/>
        <w:gridCol w:w="851"/>
      </w:tblGrid>
      <w:tr w:rsidR="00006C6C" w:rsidRPr="00F86A9B" w:rsidTr="00006C6C">
        <w:tc>
          <w:tcPr>
            <w:tcW w:w="1417" w:type="dxa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C6C" w:rsidRPr="00F86A9B" w:rsidRDefault="00006C6C" w:rsidP="00ED5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</w:tr>
      <w:tr w:rsidR="00006C6C" w:rsidRPr="00F86A9B" w:rsidTr="00006C6C">
        <w:trPr>
          <w:trHeight w:val="330"/>
        </w:trPr>
        <w:tc>
          <w:tcPr>
            <w:tcW w:w="1417" w:type="dxa"/>
            <w:vMerge w:val="restart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992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245" w:type="dxa"/>
            <w:gridSpan w:val="6"/>
            <w:vAlign w:val="center"/>
          </w:tcPr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006C6C" w:rsidRPr="00F86A9B" w:rsidTr="00006C6C">
        <w:trPr>
          <w:trHeight w:val="326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134" w:type="dxa"/>
            <w:vMerge w:val="restart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850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92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gridSpan w:val="2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</w:tr>
      <w:tr w:rsidR="00006C6C" w:rsidRPr="00F86A9B" w:rsidTr="00006C6C">
        <w:trPr>
          <w:cantSplit/>
          <w:trHeight w:val="1134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993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860C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860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993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6C6C" w:rsidRDefault="00E860C8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0941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006C6C" w:rsidRPr="00E860C8" w:rsidRDefault="00006C6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0C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Pr="00E860C8" w:rsidRDefault="00E860C8" w:rsidP="000941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3</w:t>
            </w: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1985" w:type="dxa"/>
            <w:gridSpan w:val="2"/>
          </w:tcPr>
          <w:p w:rsidR="00E860C8" w:rsidRPr="00E860C8" w:rsidRDefault="00E860C8" w:rsidP="00094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976" w:type="dxa"/>
            <w:gridSpan w:val="3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E860C8" w:rsidRDefault="0051141C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Default="00E860C8" w:rsidP="0009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6379" w:type="dxa"/>
            <w:gridSpan w:val="7"/>
          </w:tcPr>
          <w:p w:rsidR="00E860C8" w:rsidRDefault="00E860C8" w:rsidP="00E86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</w:tr>
    </w:tbl>
    <w:p w:rsidR="00C81EE1" w:rsidRDefault="00C81EE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E3C51" w:rsidRDefault="00EB3287" w:rsidP="00F86A9B">
      <w:pPr>
        <w:pStyle w:val="1"/>
      </w:pPr>
      <w:bookmarkStart w:id="4" w:name="_Toc483992710"/>
      <w:r>
        <w:t xml:space="preserve">СТРУКТУРА И СОДЕРЖАНИЕ </w:t>
      </w:r>
      <w:bookmarkEnd w:id="4"/>
      <w:r w:rsidR="00417822">
        <w:t>ПРОФЕССИОНАЛЬНОГО МОДУЛЯ</w:t>
      </w:r>
      <w:r w:rsidR="00DE3157">
        <w:t xml:space="preserve">  </w:t>
      </w:r>
      <w:r w:rsidR="00DE3157" w:rsidRPr="00DE3157">
        <w:rPr>
          <w:rStyle w:val="24"/>
          <w:rFonts w:eastAsiaTheme="majorEastAsia"/>
          <w:b/>
          <w:sz w:val="28"/>
          <w:szCs w:val="28"/>
        </w:rPr>
        <w:t>ПМ 05</w:t>
      </w:r>
      <w:r w:rsidR="00DE3157" w:rsidRPr="00DE3157">
        <w:rPr>
          <w:rStyle w:val="24"/>
          <w:rFonts w:eastAsiaTheme="majorEastAsia"/>
          <w:sz w:val="28"/>
          <w:szCs w:val="28"/>
        </w:rPr>
        <w:t xml:space="preserve"> </w:t>
      </w:r>
      <w:r w:rsidR="00DE3157" w:rsidRPr="00DE3157">
        <w:rPr>
          <w:rFonts w:eastAsia="TimesNewRomanPSMT"/>
          <w:bCs w:val="0"/>
        </w:rPr>
        <w:t>Выполнение работ по одной ли нескольким профессиям рабочих, должностям служащих (23369 Кассир</w:t>
      </w:r>
      <w:r w:rsidR="00DE3157">
        <w:rPr>
          <w:rFonts w:eastAsia="TimesNewRomanPSMT"/>
          <w:b w:val="0"/>
          <w:bCs w:val="0"/>
        </w:rPr>
        <w:t>)</w:t>
      </w:r>
    </w:p>
    <w:p w:rsidR="00C81EE1" w:rsidRDefault="00C81EE1" w:rsidP="00C81EE1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2E3C51" w:rsidRDefault="00EB3287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C81EE1" w:rsidRDefault="00C81EE1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897" w:type="dxa"/>
        <w:tblLayout w:type="fixed"/>
        <w:tblLook w:val="01E0"/>
      </w:tblPr>
      <w:tblGrid>
        <w:gridCol w:w="4677"/>
        <w:gridCol w:w="4220"/>
      </w:tblGrid>
      <w:tr w:rsidR="00A721E5" w:rsidRPr="00537687" w:rsidTr="00A721E5">
        <w:trPr>
          <w:trHeight w:val="848"/>
        </w:trPr>
        <w:tc>
          <w:tcPr>
            <w:tcW w:w="4677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A721E5" w:rsidRPr="00537687" w:rsidTr="00A721E5">
        <w:trPr>
          <w:trHeight w:val="285"/>
        </w:trPr>
        <w:tc>
          <w:tcPr>
            <w:tcW w:w="4677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21E5" w:rsidRPr="00537687" w:rsidTr="00A721E5">
        <w:tc>
          <w:tcPr>
            <w:tcW w:w="4677" w:type="dxa"/>
          </w:tcPr>
          <w:p w:rsidR="00A721E5" w:rsidRPr="00537687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21E5" w:rsidRPr="00E2352D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220" w:type="dxa"/>
          </w:tcPr>
          <w:p w:rsidR="00A721E5" w:rsidRPr="00E2352D" w:rsidRDefault="009A14BD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A721E5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 xml:space="preserve">стоятельная работа 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4220" w:type="dxa"/>
          </w:tcPr>
          <w:p w:rsidR="00A721E5" w:rsidRPr="00E860C8" w:rsidRDefault="00E860C8" w:rsidP="00E8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60C8">
              <w:rPr>
                <w:rFonts w:ascii="Times New Roman" w:hAnsi="Times New Roman" w:cs="Times New Roman"/>
              </w:rPr>
              <w:t>валификационный экзамен</w:t>
            </w:r>
          </w:p>
        </w:tc>
      </w:tr>
    </w:tbl>
    <w:p w:rsidR="00537687" w:rsidRDefault="00537687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Default="00CB2F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B2FDB" w:rsidRDefault="00CB2FDB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sectPr w:rsidR="00CB2FDB" w:rsidSect="00F02729">
          <w:footerReference w:type="default" r:id="rId8"/>
          <w:headerReference w:type="first" r:id="rId9"/>
          <w:footerReference w:type="firs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DE3157" w:rsidRDefault="00CB2FDB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t xml:space="preserve">Тематический план и содержание </w:t>
      </w:r>
      <w:bookmarkEnd w:id="5"/>
      <w:r w:rsidR="00417822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tbl>
      <w:tblPr>
        <w:tblW w:w="537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57"/>
        <w:gridCol w:w="4400"/>
        <w:gridCol w:w="708"/>
        <w:gridCol w:w="568"/>
        <w:gridCol w:w="564"/>
        <w:gridCol w:w="561"/>
        <w:gridCol w:w="564"/>
        <w:gridCol w:w="568"/>
        <w:gridCol w:w="568"/>
        <w:gridCol w:w="580"/>
        <w:gridCol w:w="1123"/>
        <w:gridCol w:w="992"/>
        <w:gridCol w:w="992"/>
      </w:tblGrid>
      <w:tr w:rsidR="009E0A6B" w:rsidRPr="00AA47F2" w:rsidTr="001C007B">
        <w:trPr>
          <w:cantSplit/>
          <w:trHeight w:val="836"/>
        </w:trPr>
        <w:tc>
          <w:tcPr>
            <w:tcW w:w="272" w:type="pct"/>
            <w:vMerge w:val="restart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7" w:type="pct"/>
            <w:vMerge w:val="restart"/>
            <w:textDirection w:val="btL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274" w:type="pct"/>
            <w:gridSpan w:val="7"/>
          </w:tcPr>
          <w:p w:rsidR="009E0A6B" w:rsidRPr="00A05CD2" w:rsidRDefault="009E0A6B" w:rsidP="00B51049">
            <w:pPr>
              <w:tabs>
                <w:tab w:val="left" w:pos="1635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Учебная нагрузка (час.)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proofErr w:type="gramEnd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9E0A6B" w:rsidRPr="00AA47F2" w:rsidTr="001C007B">
        <w:trPr>
          <w:cantSplit/>
          <w:trHeight w:val="1134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92" w:type="pct"/>
            <w:gridSpan w:val="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6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9E0A6B" w:rsidRPr="00AA47F2" w:rsidTr="001C007B">
        <w:trPr>
          <w:cantSplit/>
          <w:trHeight w:val="441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еоретическое обучение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81" w:type="pct"/>
            <w:vMerge w:val="restart"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82" w:type="pct"/>
            <w:vMerge w:val="restar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8" w:type="pct"/>
            <w:gridSpan w:val="2"/>
          </w:tcPr>
          <w:p w:rsidR="009E0A6B" w:rsidRPr="00006C6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36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1C007B">
        <w:trPr>
          <w:cantSplit/>
          <w:trHeight w:val="1426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86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роизводственная </w:t>
            </w:r>
          </w:p>
        </w:tc>
        <w:tc>
          <w:tcPr>
            <w:tcW w:w="36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1C007B">
        <w:tc>
          <w:tcPr>
            <w:tcW w:w="27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0A6B" w:rsidRPr="00AA47F2" w:rsidTr="001C007B">
        <w:tc>
          <w:tcPr>
            <w:tcW w:w="2503" w:type="pct"/>
            <w:gridSpan w:val="3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27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8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0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1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1C007B">
        <w:tc>
          <w:tcPr>
            <w:tcW w:w="2503" w:type="pct"/>
            <w:gridSpan w:val="3"/>
          </w:tcPr>
          <w:p w:rsidR="009E0A6B" w:rsidRPr="00AA47F2" w:rsidRDefault="009E0A6B" w:rsidP="00B5104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курс 3</w:t>
            </w:r>
            <w:r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22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18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181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060FA7" w:rsidRDefault="009E0A6B" w:rsidP="00B51049">
            <w:pPr>
              <w:rPr>
                <w:rFonts w:ascii="Times New Roman" w:hAnsi="Times New Roman" w:cs="Times New Roman"/>
                <w:b/>
              </w:rPr>
            </w:pPr>
            <w:r w:rsidRPr="00060FA7">
              <w:rPr>
                <w:rStyle w:val="115pt0"/>
                <w:rFonts w:eastAsia="Courier New"/>
                <w:b w:val="0"/>
                <w:sz w:val="24"/>
                <w:szCs w:val="24"/>
              </w:rPr>
              <w:t>МДК 05.01. Организация деятельности кассира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5C6D66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5C6D66">
              <w:rPr>
                <w:rStyle w:val="115pt0"/>
                <w:rFonts w:eastAsia="Courier New"/>
                <w:b/>
                <w:sz w:val="24"/>
                <w:szCs w:val="24"/>
              </w:rPr>
              <w:t>Тема 1. Правила организации наличного денежного и безналичного обращения в Российской Федерации</w:t>
            </w:r>
          </w:p>
        </w:tc>
        <w:tc>
          <w:tcPr>
            <w:tcW w:w="227" w:type="pct"/>
            <w:shd w:val="clear" w:color="auto" w:fill="auto"/>
          </w:tcPr>
          <w:p w:rsidR="009E0A6B" w:rsidRPr="00207793" w:rsidRDefault="009E0A6B" w:rsidP="00A4098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207793" w:rsidRDefault="009E0A6B" w:rsidP="005C6D66">
            <w:pPr>
              <w:tabs>
                <w:tab w:val="center" w:pos="175"/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ab/>
              <w:t>6</w:t>
            </w:r>
          </w:p>
        </w:tc>
        <w:tc>
          <w:tcPr>
            <w:tcW w:w="180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rPr>
          <w:trHeight w:val="679"/>
        </w:trPr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операции в организации</w:t>
            </w:r>
          </w:p>
        </w:tc>
        <w:tc>
          <w:tcPr>
            <w:tcW w:w="1411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ение понятия «касса» и кассовых операций в организации</w:t>
            </w:r>
          </w:p>
        </w:tc>
        <w:tc>
          <w:tcPr>
            <w:tcW w:w="227" w:type="pct"/>
            <w:shd w:val="clear" w:color="auto" w:fill="auto"/>
          </w:tcPr>
          <w:p w:rsidR="009E0A6B" w:rsidRPr="00A4098F" w:rsidRDefault="009E0A6B" w:rsidP="0056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E0A6B" w:rsidRDefault="009E0A6B" w:rsidP="00567DB0">
            <w:pPr>
              <w:jc w:val="center"/>
              <w:rPr>
                <w:rFonts w:ascii="Times New Roman" w:hAnsi="Times New Roman" w:cs="Times New Roman"/>
              </w:rPr>
            </w:pPr>
          </w:p>
          <w:p w:rsidR="009E0A6B" w:rsidRPr="00A4098F" w:rsidRDefault="009E0A6B" w:rsidP="00567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Pr="00C55B3C" w:rsidRDefault="009E0A6B" w:rsidP="009E0A6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pct"/>
          </w:tcPr>
          <w:p w:rsidR="009E0A6B" w:rsidRPr="00B56F54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B56F54">
              <w:rPr>
                <w:rStyle w:val="115pt0"/>
                <w:rFonts w:eastAsia="Courier New"/>
                <w:b w:val="0"/>
                <w:sz w:val="24"/>
                <w:szCs w:val="24"/>
              </w:rPr>
              <w:t>Нормативные документы о порядке ведения кассовых операций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ниторинг постановлений, распоряжений, приказов, других руководящих и нормативных документов вышестоящих и других органов, касающихся ведения кассовых операций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8125B" w:rsidRDefault="001C007B" w:rsidP="001C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9E0A6B" w:rsidRDefault="009E0A6B" w:rsidP="0088125B">
            <w:pPr>
              <w:rPr>
                <w:rFonts w:ascii="Times New Roman" w:hAnsi="Times New Roman" w:cs="Times New Roman"/>
              </w:rPr>
            </w:pPr>
          </w:p>
          <w:p w:rsidR="009E0A6B" w:rsidRPr="0088125B" w:rsidRDefault="009E0A6B" w:rsidP="00881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pct"/>
          </w:tcPr>
          <w:p w:rsidR="009E0A6B" w:rsidRPr="006F3834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Материальная ответственность кассира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риальная ответственность кассира, трудовое законодательство и правила охраны труда кассира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49547D">
            <w:pPr>
              <w:pStyle w:val="aff1"/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pct"/>
          </w:tcPr>
          <w:p w:rsidR="009E0A6B" w:rsidRPr="006F3834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6F3834">
              <w:rPr>
                <w:rFonts w:ascii="Times New Roman" w:hAnsi="Times New Roman" w:cs="Times New Roman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</w:rPr>
              <w:t xml:space="preserve">№1 </w:t>
            </w:r>
            <w:r w:rsidRPr="006F3834">
              <w:rPr>
                <w:rFonts w:ascii="Times New Roman" w:hAnsi="Times New Roman" w:cs="Times New Roman"/>
              </w:rPr>
              <w:t>«Работа с нормативными документ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с нормативными документами о порядке ведения кассовых операций в РФ. Изучение изменений в учете кассовых операций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Pr="00567DB0" w:rsidRDefault="009E0A6B" w:rsidP="006F3834">
            <w:pPr>
              <w:pStyle w:val="aff1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67DB0">
              <w:rPr>
                <w:rFonts w:ascii="Times New Roman" w:hAnsi="Times New Roman" w:cs="Times New Roman"/>
                <w:i w:val="0"/>
                <w:color w:val="000000" w:themeColor="text1"/>
              </w:rPr>
              <w:t>ПК</w:t>
            </w:r>
          </w:p>
          <w:p w:rsidR="009E0A6B" w:rsidRPr="00567DB0" w:rsidRDefault="009E0A6B" w:rsidP="006F3834">
            <w:pPr>
              <w:pStyle w:val="aff1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67DB0">
              <w:rPr>
                <w:rFonts w:ascii="Times New Roman" w:hAnsi="Times New Roman" w:cs="Times New Roman"/>
                <w:i w:val="0"/>
                <w:color w:val="000000" w:themeColor="text1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pct"/>
          </w:tcPr>
          <w:p w:rsidR="009E0A6B" w:rsidRPr="006F3834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6F3834">
              <w:rPr>
                <w:rFonts w:ascii="Times New Roman" w:hAnsi="Times New Roman" w:cs="Times New Roman"/>
              </w:rPr>
              <w:t>Практическое занятие</w:t>
            </w:r>
            <w:r>
              <w:rPr>
                <w:rFonts w:ascii="Times New Roman" w:hAnsi="Times New Roman" w:cs="Times New Roman"/>
              </w:rPr>
              <w:t xml:space="preserve"> №2 «</w:t>
            </w:r>
            <w:r w:rsidRPr="006F3834">
              <w:rPr>
                <w:rFonts w:ascii="Times New Roman" w:hAnsi="Times New Roman" w:cs="Times New Roman"/>
              </w:rPr>
              <w:t>Материальная ответственность касс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знакомление с должностной инструкцией кассира. Составление договора о материальной ответственности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pct"/>
          </w:tcPr>
          <w:p w:rsidR="009E0A6B" w:rsidRPr="00BD762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Наличное и безналичное обращение 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актеристика ценных бумаг; наличное и безналичное обращение денежных средств и ценных бумаг</w:t>
            </w:r>
          </w:p>
        </w:tc>
        <w:tc>
          <w:tcPr>
            <w:tcW w:w="227" w:type="pct"/>
            <w:shd w:val="clear" w:color="auto" w:fill="auto"/>
          </w:tcPr>
          <w:p w:rsidR="009E0A6B" w:rsidRPr="00B14765" w:rsidRDefault="009E0A6B" w:rsidP="00B1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pct"/>
          </w:tcPr>
          <w:p w:rsidR="009E0A6B" w:rsidRPr="00B14765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Использование наличной выручки</w:t>
            </w:r>
          </w:p>
        </w:tc>
        <w:tc>
          <w:tcPr>
            <w:tcW w:w="1411" w:type="pct"/>
          </w:tcPr>
          <w:p w:rsidR="009E0A6B" w:rsidRPr="00B14765" w:rsidRDefault="009E0A6B" w:rsidP="006F3834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B14765">
              <w:rPr>
                <w:rStyle w:val="115pt0"/>
                <w:rFonts w:eastAsia="Courier New"/>
                <w:sz w:val="24"/>
                <w:szCs w:val="24"/>
              </w:rPr>
              <w:t>Использование наличной выручки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1476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pct"/>
          </w:tcPr>
          <w:p w:rsidR="009E0A6B" w:rsidRPr="00B14765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Лимит остатка кассовых средств</w:t>
            </w:r>
          </w:p>
        </w:tc>
        <w:tc>
          <w:tcPr>
            <w:tcW w:w="1411" w:type="pct"/>
          </w:tcPr>
          <w:p w:rsidR="009E0A6B" w:rsidRPr="002B01AD" w:rsidRDefault="009E0A6B" w:rsidP="006F3834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людение лимита остатка кассовых средств; соблюдение предельного размера расчетов наличными между юридическими лицами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Pr="00C55B3C" w:rsidRDefault="009E0A6B" w:rsidP="0049547D">
            <w:pPr>
              <w:pStyle w:val="aff1"/>
            </w:pP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5C6D66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5C6D66">
              <w:rPr>
                <w:rStyle w:val="115pt0"/>
                <w:rFonts w:eastAsia="Courier New"/>
                <w:b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227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2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F50043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pct"/>
          </w:tcPr>
          <w:p w:rsidR="009E0A6B" w:rsidRPr="00F50043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Кассовые операции по поступлению денежных средств</w:t>
            </w:r>
          </w:p>
        </w:tc>
        <w:tc>
          <w:tcPr>
            <w:tcW w:w="1411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ем в кассу наличных денежных средств по приходным ордерам и выдача квитанции; полнота и своевременность </w:t>
            </w:r>
            <w:proofErr w:type="spellStart"/>
            <w:r>
              <w:rPr>
                <w:b w:val="0"/>
                <w:sz w:val="24"/>
                <w:szCs w:val="24"/>
              </w:rPr>
              <w:t>оприходова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нег, полученным по чекам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567DB0">
            <w:pPr>
              <w:tabs>
                <w:tab w:val="center" w:pos="175"/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50043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pct"/>
          </w:tcPr>
          <w:p w:rsidR="009E0A6B" w:rsidRPr="00F50043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50043">
              <w:rPr>
                <w:rStyle w:val="115pt0"/>
                <w:rFonts w:eastAsia="Courier New"/>
                <w:b w:val="0"/>
                <w:sz w:val="24"/>
                <w:szCs w:val="24"/>
              </w:rPr>
              <w:t>Кассовые операции по выдаче наличных денег</w:t>
            </w:r>
          </w:p>
        </w:tc>
        <w:tc>
          <w:tcPr>
            <w:tcW w:w="1411" w:type="pct"/>
          </w:tcPr>
          <w:p w:rsidR="009E0A6B" w:rsidRDefault="009E0A6B" w:rsidP="00F5004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дача наличных денежных средств из кассы по расходным ордерам; по объявлению на взнос наличными; по доверенности и др.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87529F" w:rsidRDefault="009E0A6B" w:rsidP="00B51049">
            <w:pPr>
              <w:rPr>
                <w:rFonts w:ascii="Times New Roman" w:hAnsi="Times New Roman" w:cs="Times New Roman"/>
              </w:rPr>
            </w:pPr>
            <w:r w:rsidRPr="008752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pct"/>
          </w:tcPr>
          <w:p w:rsidR="009E0A6B" w:rsidRPr="0087529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Кассовая книга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оформления кассовой книги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1F30B0" w:rsidRDefault="009E0A6B" w:rsidP="00B51049">
            <w:pPr>
              <w:rPr>
                <w:rFonts w:ascii="Times New Roman" w:hAnsi="Times New Roman" w:cs="Times New Roman"/>
              </w:rPr>
            </w:pPr>
            <w:r w:rsidRPr="001F30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pct"/>
          </w:tcPr>
          <w:p w:rsidR="009E0A6B" w:rsidRPr="001F30B0" w:rsidRDefault="009E0A6B" w:rsidP="001F30B0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F30B0">
              <w:rPr>
                <w:rFonts w:ascii="Times New Roman" w:hAnsi="Times New Roman" w:cs="Times New Roman"/>
              </w:rPr>
              <w:t>Практическое занятие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0B0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1F30B0">
              <w:rPr>
                <w:rFonts w:ascii="Times New Roman" w:hAnsi="Times New Roman" w:cs="Times New Roman"/>
              </w:rPr>
              <w:t>ассов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30B0">
              <w:rPr>
                <w:rFonts w:ascii="Times New Roman" w:hAnsi="Times New Roman" w:cs="Times New Roman"/>
              </w:rPr>
              <w:t>операций по получению и выдаче наличных денег»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кассовых операций по получению и выдаче наличных денег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1F30B0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pct"/>
          </w:tcPr>
          <w:p w:rsidR="009E0A6B" w:rsidRDefault="009E0A6B" w:rsidP="001F30B0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F30B0">
              <w:rPr>
                <w:rFonts w:ascii="Times New Roman" w:hAnsi="Times New Roman" w:cs="Times New Roman"/>
              </w:rPr>
              <w:t>Практическое занятие №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F30B0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1F30B0">
              <w:rPr>
                <w:rFonts w:ascii="Times New Roman" w:hAnsi="Times New Roman" w:cs="Times New Roman"/>
              </w:rPr>
              <w:t>ассов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30B0">
              <w:rPr>
                <w:rFonts w:ascii="Times New Roman" w:hAnsi="Times New Roman" w:cs="Times New Roman"/>
              </w:rPr>
              <w:t>операций по получению и выдаче наличных денег»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денежного чека на получение наличных денег; оформление объявления на взнос наличными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1F30B0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pct"/>
          </w:tcPr>
          <w:p w:rsidR="009E0A6B" w:rsidRPr="001F30B0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F30B0">
              <w:rPr>
                <w:rFonts w:ascii="Times New Roman" w:hAnsi="Times New Roman" w:cs="Times New Roman"/>
              </w:rPr>
              <w:t>Практическое занятие №5 «Оформление кассовой книги»</w:t>
            </w:r>
          </w:p>
        </w:tc>
        <w:tc>
          <w:tcPr>
            <w:tcW w:w="1411" w:type="pct"/>
          </w:tcPr>
          <w:p w:rsidR="009E0A6B" w:rsidRDefault="009E0A6B" w:rsidP="00752C4A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кассовой книги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164886" w:rsidRDefault="009E0A6B" w:rsidP="00B51049">
            <w:pPr>
              <w:rPr>
                <w:rFonts w:ascii="Times New Roman" w:hAnsi="Times New Roman" w:cs="Times New Roman"/>
              </w:rPr>
            </w:pPr>
            <w:r w:rsidRPr="00164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pct"/>
          </w:tcPr>
          <w:p w:rsidR="009E0A6B" w:rsidRPr="00164886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164886">
              <w:rPr>
                <w:rStyle w:val="115pt0"/>
                <w:rFonts w:eastAsia="Courier New"/>
                <w:b w:val="0"/>
                <w:sz w:val="24"/>
                <w:szCs w:val="24"/>
              </w:rPr>
              <w:t>Кассовые операции по выдаче денег в подотчет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выдачи наличных денежных сре</w:t>
            </w:r>
            <w:proofErr w:type="gramStart"/>
            <w:r>
              <w:rPr>
                <w:b w:val="0"/>
                <w:sz w:val="24"/>
                <w:szCs w:val="24"/>
              </w:rPr>
              <w:t>дств в п</w:t>
            </w:r>
            <w:proofErr w:type="gramEnd"/>
            <w:r>
              <w:rPr>
                <w:b w:val="0"/>
                <w:sz w:val="24"/>
                <w:szCs w:val="24"/>
              </w:rPr>
              <w:t>одотчет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pct"/>
          </w:tcPr>
          <w:p w:rsidR="009E0A6B" w:rsidRPr="00164886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64886">
              <w:rPr>
                <w:rFonts w:ascii="Times New Roman" w:hAnsi="Times New Roman" w:cs="Times New Roman"/>
              </w:rPr>
              <w:t>Практическое занятие №6</w:t>
            </w:r>
            <w:r>
              <w:rPr>
                <w:rFonts w:ascii="Times New Roman" w:hAnsi="Times New Roman" w:cs="Times New Roman"/>
              </w:rPr>
              <w:t xml:space="preserve"> «Операции по выдаче денег в подотчет»</w:t>
            </w:r>
          </w:p>
        </w:tc>
        <w:tc>
          <w:tcPr>
            <w:tcW w:w="1411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кассовых операций по выдаче денежных сре</w:t>
            </w:r>
            <w:proofErr w:type="gramStart"/>
            <w:r>
              <w:rPr>
                <w:b w:val="0"/>
                <w:sz w:val="24"/>
                <w:szCs w:val="24"/>
              </w:rPr>
              <w:t>дств в п</w:t>
            </w:r>
            <w:proofErr w:type="gramEnd"/>
            <w:r>
              <w:rPr>
                <w:b w:val="0"/>
                <w:sz w:val="24"/>
                <w:szCs w:val="24"/>
              </w:rPr>
              <w:t>одотчет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pct"/>
          </w:tcPr>
          <w:p w:rsidR="009E0A6B" w:rsidRPr="00291303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291303">
              <w:rPr>
                <w:rFonts w:ascii="Times New Roman" w:hAnsi="Times New Roman" w:cs="Times New Roman"/>
              </w:rPr>
              <w:t>Практическое занятие №7</w:t>
            </w:r>
            <w:r>
              <w:rPr>
                <w:rFonts w:ascii="Times New Roman" w:hAnsi="Times New Roman" w:cs="Times New Roman"/>
              </w:rPr>
              <w:t xml:space="preserve"> «Решение задач»</w:t>
            </w:r>
          </w:p>
        </w:tc>
        <w:tc>
          <w:tcPr>
            <w:tcW w:w="1411" w:type="pct"/>
          </w:tcPr>
          <w:p w:rsidR="009E0A6B" w:rsidRPr="002B01AD" w:rsidRDefault="009E0A6B" w:rsidP="001F30B0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ситуационных задач по оформлению кассовых операций (представительские расходы); решение ситуационных задач по оформлению кассовых операций (командировочные расходы)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pct"/>
          </w:tcPr>
          <w:p w:rsidR="009E0A6B" w:rsidRPr="00291303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Операции с ценными бумагами и бланками строгой отчетности</w:t>
            </w:r>
          </w:p>
        </w:tc>
        <w:tc>
          <w:tcPr>
            <w:tcW w:w="1411" w:type="pct"/>
          </w:tcPr>
          <w:p w:rsidR="009E0A6B" w:rsidRPr="002B01AD" w:rsidRDefault="009E0A6B" w:rsidP="001F30B0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операций с ценными бумагами и бланками строгой отчетности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0" w:type="pct"/>
          </w:tcPr>
          <w:p w:rsidR="009E0A6B" w:rsidRPr="00F74AA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74AAF">
              <w:rPr>
                <w:rStyle w:val="115pt0"/>
                <w:rFonts w:eastAsia="Courier New"/>
                <w:b w:val="0"/>
                <w:sz w:val="24"/>
                <w:szCs w:val="24"/>
              </w:rPr>
              <w:t>Операции с пластиковыми картами</w:t>
            </w:r>
          </w:p>
        </w:tc>
        <w:tc>
          <w:tcPr>
            <w:tcW w:w="1411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операций с пластиковыми картами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0" w:type="pct"/>
          </w:tcPr>
          <w:p w:rsidR="009E0A6B" w:rsidRPr="00F74AA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74AAF">
              <w:rPr>
                <w:rStyle w:val="115pt0"/>
                <w:rFonts w:eastAsia="Courier New"/>
                <w:b w:val="0"/>
                <w:sz w:val="24"/>
                <w:szCs w:val="24"/>
              </w:rPr>
              <w:t>Операции по выдаче заработной платы наличными деньгами</w:t>
            </w:r>
          </w:p>
        </w:tc>
        <w:tc>
          <w:tcPr>
            <w:tcW w:w="1411" w:type="pct"/>
          </w:tcPr>
          <w:p w:rsidR="009E0A6B" w:rsidRPr="002B01AD" w:rsidRDefault="009E0A6B" w:rsidP="00164886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уществление операций </w:t>
            </w:r>
            <w:r>
              <w:rPr>
                <w:rStyle w:val="115pt0"/>
                <w:rFonts w:eastAsia="Courier New"/>
                <w:sz w:val="24"/>
                <w:szCs w:val="24"/>
              </w:rPr>
              <w:t>по выдаче заработной платы наличными деньгами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pct"/>
          </w:tcPr>
          <w:p w:rsidR="009E0A6B" w:rsidRPr="00F74AA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74AAF">
              <w:rPr>
                <w:rStyle w:val="115pt0"/>
                <w:rFonts w:eastAsia="Courier New"/>
                <w:b w:val="0"/>
                <w:sz w:val="24"/>
                <w:szCs w:val="24"/>
              </w:rPr>
              <w:t>Сдача денежной наличности в банк</w:t>
            </w:r>
          </w:p>
        </w:tc>
        <w:tc>
          <w:tcPr>
            <w:tcW w:w="1411" w:type="pct"/>
          </w:tcPr>
          <w:p w:rsidR="009E0A6B" w:rsidRPr="002B01AD" w:rsidRDefault="009E0A6B" w:rsidP="0029130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операций по сдаче денежной наличности в учреждения банка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0" w:type="pct"/>
          </w:tcPr>
          <w:p w:rsidR="009E0A6B" w:rsidRPr="00F74AAF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F74AAF">
              <w:rPr>
                <w:rFonts w:ascii="Times New Roman" w:hAnsi="Times New Roman" w:cs="Times New Roman"/>
              </w:rPr>
              <w:t>Практическое занятие №8 «</w:t>
            </w:r>
            <w:r>
              <w:rPr>
                <w:rFonts w:ascii="Times New Roman" w:hAnsi="Times New Roman" w:cs="Times New Roman"/>
              </w:rPr>
              <w:t>Р</w:t>
            </w:r>
            <w:r w:rsidRPr="00F74AAF">
              <w:rPr>
                <w:rFonts w:ascii="Times New Roman" w:hAnsi="Times New Roman" w:cs="Times New Roman"/>
              </w:rPr>
              <w:t>асчет лимита кассы»</w:t>
            </w:r>
          </w:p>
        </w:tc>
        <w:tc>
          <w:tcPr>
            <w:tcW w:w="1411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установления и расчет лимита кассы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0" w:type="pct"/>
          </w:tcPr>
          <w:p w:rsidR="009E0A6B" w:rsidRPr="00461135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 №9 «Операции с ценными бумагами и бланками строгой отчетности»</w:t>
            </w:r>
          </w:p>
        </w:tc>
        <w:tc>
          <w:tcPr>
            <w:tcW w:w="1411" w:type="pct"/>
          </w:tcPr>
          <w:p w:rsidR="009E0A6B" w:rsidRPr="000B1765" w:rsidRDefault="009E0A6B" w:rsidP="00F7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операций с ценными бумагами и бланками строгой отчетности 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0" w:type="pct"/>
          </w:tcPr>
          <w:p w:rsidR="009E0A6B" w:rsidRPr="00461135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№ 10 «Операции с пластиковыми картами»</w:t>
            </w:r>
          </w:p>
        </w:tc>
        <w:tc>
          <w:tcPr>
            <w:tcW w:w="1411" w:type="pct"/>
          </w:tcPr>
          <w:p w:rsidR="009E0A6B" w:rsidRPr="00794615" w:rsidRDefault="009E0A6B" w:rsidP="00F74AAF">
            <w:pPr>
              <w:rPr>
                <w:rStyle w:val="115pt"/>
                <w:rFonts w:eastAsia="Courier New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операций с пластиковыми картами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A23301" w:rsidRDefault="009E0A6B" w:rsidP="00B51049">
            <w:pPr>
              <w:rPr>
                <w:rFonts w:ascii="Times New Roman" w:hAnsi="Times New Roman" w:cs="Times New Roman"/>
              </w:rPr>
            </w:pPr>
            <w:r w:rsidRPr="00A233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0" w:type="pct"/>
          </w:tcPr>
          <w:p w:rsidR="009E0A6B" w:rsidRPr="00461135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№ 11 «Операций по выдаче заработной платы наличными деньгами»</w:t>
            </w:r>
          </w:p>
        </w:tc>
        <w:tc>
          <w:tcPr>
            <w:tcW w:w="1411" w:type="pct"/>
          </w:tcPr>
          <w:p w:rsidR="009E0A6B" w:rsidRPr="007813AD" w:rsidRDefault="009E0A6B" w:rsidP="00F74AA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формление операций по выдаче заработной платы наличными деньгами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№12 «Сдача денежной наличности в банк»</w:t>
            </w:r>
          </w:p>
        </w:tc>
        <w:tc>
          <w:tcPr>
            <w:tcW w:w="1411" w:type="pct"/>
          </w:tcPr>
          <w:p w:rsidR="009E0A6B" w:rsidRPr="007813AD" w:rsidRDefault="009E0A6B" w:rsidP="00F74AA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формление операций по сдаче денежной наличности в банк»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C55B3C" w:rsidRDefault="001C007B" w:rsidP="001C0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5C6D66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rFonts w:eastAsia="Courier New"/>
                <w:b/>
                <w:sz w:val="24"/>
                <w:szCs w:val="24"/>
              </w:rPr>
            </w:pPr>
            <w:r w:rsidRPr="005C6D66">
              <w:rPr>
                <w:rStyle w:val="115pt0"/>
                <w:rFonts w:eastAsia="Courier New"/>
                <w:b/>
                <w:sz w:val="24"/>
                <w:szCs w:val="24"/>
              </w:rPr>
              <w:t>Тема 3. 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227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" w:type="pct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9B629D" w:rsidRDefault="009E0A6B" w:rsidP="00901CCE">
            <w:pPr>
              <w:rPr>
                <w:rFonts w:ascii="Times New Roman" w:hAnsi="Times New Roman" w:cs="Times New Roman"/>
              </w:rPr>
            </w:pPr>
            <w:r w:rsidRPr="009B62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0" w:type="pct"/>
          </w:tcPr>
          <w:p w:rsidR="009E0A6B" w:rsidRPr="009B629D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Определение </w:t>
            </w: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подлинности и </w:t>
            </w:r>
            <w:r w:rsidRPr="009B629D">
              <w:rPr>
                <w:rStyle w:val="115pt0"/>
                <w:rFonts w:eastAsia="Courier New"/>
                <w:b w:val="0"/>
                <w:sz w:val="24"/>
                <w:szCs w:val="24"/>
              </w:rPr>
              <w:t>платежеспособности денежных знаков</w:t>
            </w:r>
          </w:p>
        </w:tc>
        <w:tc>
          <w:tcPr>
            <w:tcW w:w="1411" w:type="pct"/>
          </w:tcPr>
          <w:p w:rsidR="009E0A6B" w:rsidRPr="009B629D" w:rsidRDefault="009E0A6B" w:rsidP="009B629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sz w:val="24"/>
                <w:szCs w:val="24"/>
              </w:rPr>
              <w:t xml:space="preserve">Правила определения признаков </w:t>
            </w:r>
            <w:r>
              <w:rPr>
                <w:rStyle w:val="115pt0"/>
                <w:rFonts w:eastAsia="Courier New"/>
                <w:sz w:val="24"/>
                <w:szCs w:val="24"/>
              </w:rPr>
              <w:t xml:space="preserve">подлинности и </w:t>
            </w:r>
            <w:r w:rsidRPr="009B629D">
              <w:rPr>
                <w:rStyle w:val="115pt0"/>
                <w:rFonts w:eastAsia="Courier New"/>
                <w:sz w:val="24"/>
                <w:szCs w:val="24"/>
              </w:rPr>
              <w:t>платежности денежных знаков российской валюты и других государств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0" w:type="pct"/>
          </w:tcPr>
          <w:p w:rsidR="009E0A6B" w:rsidRPr="009B629D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b w:val="0"/>
                <w:sz w:val="24"/>
                <w:szCs w:val="24"/>
              </w:rPr>
              <w:t>Определение платежеспособности денежных знаков</w:t>
            </w:r>
          </w:p>
        </w:tc>
        <w:tc>
          <w:tcPr>
            <w:tcW w:w="1411" w:type="pct"/>
          </w:tcPr>
          <w:p w:rsidR="009E0A6B" w:rsidRPr="009B629D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sz w:val="24"/>
                <w:szCs w:val="24"/>
              </w:rPr>
              <w:t>Правила определения признаков платежности денежных знаков российской валюты и других государств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Требования к ветхим банкнотам</w:t>
            </w:r>
          </w:p>
        </w:tc>
        <w:tc>
          <w:tcPr>
            <w:tcW w:w="1411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sz w:val="24"/>
                <w:szCs w:val="24"/>
              </w:rPr>
              <w:t>Требования к ветхим банкнотам, обработанным с использованием счетно-сортировальных машин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pct"/>
          </w:tcPr>
          <w:p w:rsidR="009E0A6B" w:rsidRPr="003448B0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Опись ветхих купюр</w:t>
            </w:r>
          </w:p>
        </w:tc>
        <w:tc>
          <w:tcPr>
            <w:tcW w:w="1411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ставление описи ветхих купюр, а также составление соответствующих документов для их передачи в учреждения банка с целью замены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овые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0" w:type="pct"/>
          </w:tcPr>
          <w:p w:rsidR="009E0A6B" w:rsidRPr="003448B0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3448B0">
              <w:rPr>
                <w:rStyle w:val="115pt0"/>
                <w:rFonts w:eastAsia="Courier New"/>
                <w:b w:val="0"/>
                <w:sz w:val="24"/>
                <w:szCs w:val="24"/>
              </w:rPr>
              <w:t>Особенности Российских банкнот</w:t>
            </w:r>
          </w:p>
        </w:tc>
        <w:tc>
          <w:tcPr>
            <w:tcW w:w="1411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sz w:val="24"/>
                <w:szCs w:val="24"/>
              </w:rPr>
              <w:t>Особенности Российских банкнот (стиль, тематика оформления, размеры, бумага и др.)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Инкассация выручки</w:t>
            </w:r>
          </w:p>
        </w:tc>
        <w:tc>
          <w:tcPr>
            <w:tcW w:w="1411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передачи денежных средств инкассаторам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B51049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0" w:type="pct"/>
          </w:tcPr>
          <w:p w:rsidR="009E0A6B" w:rsidRPr="003448B0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3448B0">
              <w:rPr>
                <w:rStyle w:val="115pt"/>
                <w:rFonts w:eastAsia="Courier New"/>
                <w:sz w:val="24"/>
                <w:szCs w:val="24"/>
              </w:rPr>
              <w:t>Практическое занятие №13 «Определение признаков подлинности и платежности денежных знаков</w:t>
            </w:r>
          </w:p>
        </w:tc>
        <w:tc>
          <w:tcPr>
            <w:tcW w:w="1411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Определение признаков подлинности и платежности денежных знаков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B51049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0" w:type="pct"/>
          </w:tcPr>
          <w:p w:rsidR="009E0A6B" w:rsidRPr="0024235F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24235F">
              <w:rPr>
                <w:rStyle w:val="115pt"/>
                <w:rFonts w:eastAsia="Courier New"/>
                <w:sz w:val="24"/>
                <w:szCs w:val="24"/>
              </w:rPr>
              <w:t xml:space="preserve">Практическое занятие №14 </w:t>
            </w:r>
            <w:r>
              <w:rPr>
                <w:rStyle w:val="115pt"/>
                <w:rFonts w:eastAsia="Courier New"/>
                <w:sz w:val="24"/>
                <w:szCs w:val="24"/>
              </w:rPr>
              <w:t>«Решение</w:t>
            </w:r>
            <w:r w:rsidRPr="0024235F">
              <w:rPr>
                <w:rStyle w:val="115pt"/>
                <w:rFonts w:eastAsia="Courier New"/>
                <w:sz w:val="24"/>
                <w:szCs w:val="24"/>
              </w:rPr>
              <w:t xml:space="preserve"> задач</w:t>
            </w:r>
            <w:r>
              <w:rPr>
                <w:rStyle w:val="115pt"/>
                <w:rFonts w:eastAsia="Courier New"/>
                <w:sz w:val="24"/>
                <w:szCs w:val="24"/>
              </w:rPr>
              <w:t>»</w:t>
            </w:r>
          </w:p>
        </w:tc>
        <w:tc>
          <w:tcPr>
            <w:tcW w:w="1411" w:type="pct"/>
          </w:tcPr>
          <w:p w:rsidR="009E0A6B" w:rsidRPr="00827B9C" w:rsidRDefault="009E0A6B" w:rsidP="0024235F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Решение ситуационных задач по изъятию из кассы ветхих купюр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24235F" w:rsidRDefault="009E0A6B" w:rsidP="00B51049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0" w:type="pct"/>
          </w:tcPr>
          <w:p w:rsidR="009E0A6B" w:rsidRPr="0024235F" w:rsidRDefault="009E0A6B" w:rsidP="0024235F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24235F">
              <w:rPr>
                <w:rStyle w:val="115pt"/>
                <w:rFonts w:eastAsia="Courier New"/>
                <w:sz w:val="24"/>
                <w:szCs w:val="24"/>
              </w:rPr>
              <w:t xml:space="preserve">Практическое занятие №14 «Решение </w:t>
            </w:r>
            <w:r>
              <w:rPr>
                <w:rStyle w:val="115pt"/>
                <w:rFonts w:eastAsia="Courier New"/>
                <w:sz w:val="24"/>
                <w:szCs w:val="24"/>
              </w:rPr>
              <w:t>задач»</w:t>
            </w:r>
          </w:p>
        </w:tc>
        <w:tc>
          <w:tcPr>
            <w:tcW w:w="1411" w:type="pct"/>
          </w:tcPr>
          <w:p w:rsidR="009E0A6B" w:rsidRPr="00A77B04" w:rsidRDefault="009E0A6B" w:rsidP="0024235F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Решение ситуационных задач по подготовке денежной наличности к сдаче инкассатору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9E0A6B" w:rsidRPr="00827B9C" w:rsidRDefault="009E0A6B" w:rsidP="00B51049">
            <w:pPr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E22676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sz w:val="24"/>
                <w:szCs w:val="24"/>
              </w:rPr>
              <w:t>Тема 4. Организация работы на контрольно-кассовых машинах (ККМ)</w:t>
            </w:r>
          </w:p>
        </w:tc>
        <w:tc>
          <w:tcPr>
            <w:tcW w:w="227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Характеристика современной контрольно-кассовой техники (ККТ)</w:t>
            </w:r>
          </w:p>
        </w:tc>
        <w:tc>
          <w:tcPr>
            <w:tcW w:w="1411" w:type="pct"/>
          </w:tcPr>
          <w:p w:rsidR="009E0A6B" w:rsidRPr="00E22676" w:rsidRDefault="009E0A6B" w:rsidP="00B51049">
            <w:pPr>
              <w:pStyle w:val="ConsPlusNonformat"/>
              <w:widowControl/>
              <w:jc w:val="both"/>
              <w:rPr>
                <w:rStyle w:val="115pt"/>
                <w:b/>
                <w:bCs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Характеристика современной контрольно-кассовой техники (ККТ)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равила эксплуатации контрольно-кассовых машин</w:t>
            </w:r>
            <w:r w:rsidR="005C2493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(ККМ)</w:t>
            </w:r>
          </w:p>
        </w:tc>
        <w:tc>
          <w:tcPr>
            <w:tcW w:w="1411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равила эксплуатации контрольно-кассовых машин</w:t>
            </w:r>
            <w:r w:rsidR="005C2493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(ККМ)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орядок работ на контрольно-кассовых машинах (ККМ)</w:t>
            </w:r>
          </w:p>
        </w:tc>
        <w:tc>
          <w:tcPr>
            <w:tcW w:w="1411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орядок работ на контрольно-кассовых машинах (ККМ)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1411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1411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Оформление кассовой документации при работе на ККМ</w:t>
            </w:r>
          </w:p>
        </w:tc>
        <w:tc>
          <w:tcPr>
            <w:tcW w:w="1411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Оформление кассовой документации при работе на ККМ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455F59">
              <w:rPr>
                <w:rStyle w:val="115pt0"/>
                <w:sz w:val="24"/>
                <w:szCs w:val="24"/>
              </w:rPr>
              <w:t>42</w:t>
            </w:r>
          </w:p>
        </w:tc>
        <w:tc>
          <w:tcPr>
            <w:tcW w:w="82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5  «Правила работы на ККМ»</w:t>
            </w:r>
          </w:p>
        </w:tc>
        <w:tc>
          <w:tcPr>
            <w:tcW w:w="1411" w:type="pct"/>
          </w:tcPr>
          <w:p w:rsidR="009E0A6B" w:rsidRPr="00827B9C" w:rsidRDefault="009E0A6B" w:rsidP="00455F5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Ознакомление с инструкцией по работе на кассовом аппарате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left="-107" w:hanging="2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455F59">
              <w:rPr>
                <w:rStyle w:val="115pt0"/>
                <w:sz w:val="24"/>
                <w:szCs w:val="24"/>
              </w:rPr>
              <w:t>43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6 «Выполнение кассовых операций с применением ККМ»</w:t>
            </w:r>
          </w:p>
        </w:tc>
        <w:tc>
          <w:tcPr>
            <w:tcW w:w="1411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455F59">
              <w:rPr>
                <w:rStyle w:val="115pt0"/>
                <w:sz w:val="24"/>
                <w:szCs w:val="24"/>
              </w:rPr>
              <w:t>44</w:t>
            </w:r>
          </w:p>
        </w:tc>
        <w:tc>
          <w:tcPr>
            <w:tcW w:w="820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455F59">
              <w:rPr>
                <w:rStyle w:val="115pt"/>
                <w:b w:val="0"/>
                <w:sz w:val="24"/>
                <w:szCs w:val="24"/>
              </w:rPr>
              <w:t>Практическое занятие №17 «Оформление документов»</w:t>
            </w:r>
          </w:p>
        </w:tc>
        <w:tc>
          <w:tcPr>
            <w:tcW w:w="1411" w:type="pct"/>
          </w:tcPr>
          <w:p w:rsidR="009E0A6B" w:rsidRPr="00E22676" w:rsidRDefault="009E0A6B" w:rsidP="00455F59">
            <w:pPr>
              <w:pStyle w:val="40"/>
              <w:tabs>
                <w:tab w:val="left" w:pos="254"/>
              </w:tabs>
              <w:spacing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формление документов: X-отчет и Z-отчет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Тема 5. 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227" w:type="pct"/>
            <w:shd w:val="clear" w:color="auto" w:fill="auto"/>
          </w:tcPr>
          <w:p w:rsidR="009E0A6B" w:rsidRPr="00664F1B" w:rsidRDefault="009E0A6B" w:rsidP="00B51049">
            <w:pPr>
              <w:pStyle w:val="32"/>
              <w:spacing w:after="0"/>
              <w:ind w:hanging="132"/>
            </w:pPr>
            <w:r w:rsidRPr="00664F1B">
              <w:t>10</w:t>
            </w: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D65D4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5</w:t>
            </w:r>
          </w:p>
        </w:tc>
        <w:tc>
          <w:tcPr>
            <w:tcW w:w="82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Сохранность денежных средств</w:t>
            </w:r>
          </w:p>
        </w:tc>
        <w:tc>
          <w:tcPr>
            <w:tcW w:w="1411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664F1B">
              <w:rPr>
                <w:rStyle w:val="115pt"/>
                <w:b w:val="0"/>
                <w:sz w:val="24"/>
                <w:szCs w:val="24"/>
              </w:rPr>
              <w:t>Обеспечение сохранности денежных средств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6</w:t>
            </w:r>
          </w:p>
        </w:tc>
        <w:tc>
          <w:tcPr>
            <w:tcW w:w="82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Ревизия кассы</w:t>
            </w:r>
          </w:p>
        </w:tc>
        <w:tc>
          <w:tcPr>
            <w:tcW w:w="1411" w:type="pct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Инвентаризация денежных средств, проведение ревизии кассы; случаи обязательного проведения инвентаризации, внезапные ревизии кассы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7</w:t>
            </w:r>
          </w:p>
        </w:tc>
        <w:tc>
          <w:tcPr>
            <w:tcW w:w="82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1411" w:type="pct"/>
          </w:tcPr>
          <w:p w:rsidR="009E0A6B" w:rsidRPr="00A6548D" w:rsidRDefault="009E0A6B" w:rsidP="00345F38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 xml:space="preserve">Изучение нормативных документов, предусматривающих </w:t>
            </w:r>
            <w:r w:rsidRPr="00345F38">
              <w:rPr>
                <w:rStyle w:val="115pt0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8</w:t>
            </w:r>
          </w:p>
        </w:tc>
        <w:tc>
          <w:tcPr>
            <w:tcW w:w="82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411" w:type="pct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Порядок оформления кассовых и банковских документов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9</w:t>
            </w:r>
          </w:p>
        </w:tc>
        <w:tc>
          <w:tcPr>
            <w:tcW w:w="820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8 «Подготовка документов к ревизии кассы»</w:t>
            </w:r>
          </w:p>
        </w:tc>
        <w:tc>
          <w:tcPr>
            <w:tcW w:w="1411" w:type="pct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одготовка документов к ревизии кассы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0</w:t>
            </w:r>
          </w:p>
        </w:tc>
        <w:tc>
          <w:tcPr>
            <w:tcW w:w="820" w:type="pct"/>
          </w:tcPr>
          <w:p w:rsidR="009E0A6B" w:rsidRPr="00461135" w:rsidRDefault="009E0A6B" w:rsidP="00664F1B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9 «Проведение ревизии кассы»</w:t>
            </w:r>
          </w:p>
        </w:tc>
        <w:tc>
          <w:tcPr>
            <w:tcW w:w="1411" w:type="pct"/>
          </w:tcPr>
          <w:p w:rsidR="009E0A6B" w:rsidRPr="00827B9C" w:rsidRDefault="009E0A6B" w:rsidP="00D65D4D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Заполнение документов и проведение ревизии кассы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1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20 «Ответственность за нарушение кассовой дисциплины»</w:t>
            </w:r>
          </w:p>
        </w:tc>
        <w:tc>
          <w:tcPr>
            <w:tcW w:w="1411" w:type="pct"/>
          </w:tcPr>
          <w:p w:rsidR="009E0A6B" w:rsidRPr="00827B9C" w:rsidRDefault="009E0A6B" w:rsidP="00664F1B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Работа с нормативными документами: ответственность за нарушение кассовой дисциплины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2</w:t>
            </w:r>
          </w:p>
        </w:tc>
        <w:tc>
          <w:tcPr>
            <w:tcW w:w="82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t>Практическое занятие №21 «Решение задач»</w:t>
            </w:r>
          </w:p>
        </w:tc>
        <w:tc>
          <w:tcPr>
            <w:tcW w:w="1411" w:type="pct"/>
          </w:tcPr>
          <w:p w:rsidR="009E0A6B" w:rsidRPr="00664F1B" w:rsidRDefault="009E0A6B" w:rsidP="00664F1B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t>Решение ситуационных задач по оформлению кассовых и банковских документов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3-54</w:t>
            </w:r>
          </w:p>
        </w:tc>
        <w:tc>
          <w:tcPr>
            <w:tcW w:w="82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664F1B">
              <w:rPr>
                <w:rStyle w:val="115pt0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pct"/>
          </w:tcPr>
          <w:p w:rsidR="009E0A6B" w:rsidRPr="00664F1B" w:rsidRDefault="009E0A6B" w:rsidP="00B51049">
            <w:pPr>
              <w:rPr>
                <w:rFonts w:ascii="Times New Roman" w:hAnsi="Times New Roman" w:cs="Times New Roman"/>
                <w:b/>
              </w:rPr>
            </w:pPr>
            <w:r w:rsidRPr="00664F1B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Pr="00827B9C" w:rsidRDefault="001C007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  <w:r>
              <w:rPr>
                <w:rStyle w:val="115pt0"/>
                <w:b/>
                <w:color w:val="auto"/>
                <w:sz w:val="24"/>
                <w:szCs w:val="24"/>
              </w:rPr>
              <w:t xml:space="preserve"> по ПМ</w:t>
            </w:r>
          </w:p>
        </w:tc>
        <w:tc>
          <w:tcPr>
            <w:tcW w:w="1411" w:type="pct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</w:tbl>
    <w:p w:rsidR="00E57ED0" w:rsidRPr="004D062D" w:rsidRDefault="00E57ED0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sectPr w:rsidR="00E57ED0" w:rsidRPr="004D062D" w:rsidSect="00CB2FDB">
          <w:footerReference w:type="default" r:id="rId11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 w:rsidP="000529D8">
      <w:pPr>
        <w:ind w:firstLine="567"/>
        <w:rPr>
          <w:sz w:val="2"/>
          <w:szCs w:val="2"/>
        </w:rPr>
      </w:pPr>
    </w:p>
    <w:p w:rsidR="00050A14" w:rsidRPr="00DE3157" w:rsidRDefault="00050A14" w:rsidP="000529D8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bookmarkStart w:id="6" w:name="bookmark7"/>
      <w:r>
        <w:rPr>
          <w:color w:val="000000"/>
          <w:sz w:val="24"/>
          <w:szCs w:val="24"/>
        </w:rPr>
        <w:t>3.</w:t>
      </w:r>
      <w:r w:rsidRPr="007D3DBF">
        <w:rPr>
          <w:color w:val="000000"/>
          <w:sz w:val="24"/>
          <w:szCs w:val="24"/>
        </w:rPr>
        <w:t>УСЛОВИЯ РЕАЛИЗАЦИИ ПРОГРАММЫ</w:t>
      </w:r>
      <w:r w:rsidR="00C55B3C">
        <w:rPr>
          <w:color w:val="000000"/>
          <w:sz w:val="24"/>
          <w:szCs w:val="24"/>
        </w:rPr>
        <w:t xml:space="preserve"> ПРОФЕССОНАЛЬНОГО</w:t>
      </w:r>
      <w:r w:rsidRPr="007D3DBF">
        <w:rPr>
          <w:color w:val="000000"/>
          <w:sz w:val="24"/>
          <w:szCs w:val="24"/>
        </w:rPr>
        <w:t xml:space="preserve"> </w:t>
      </w:r>
      <w:bookmarkEnd w:id="6"/>
      <w:r w:rsidR="00C55B3C">
        <w:rPr>
          <w:color w:val="000000"/>
          <w:sz w:val="24"/>
          <w:szCs w:val="24"/>
        </w:rPr>
        <w:t>МОДУЛЯ</w:t>
      </w:r>
      <w:r w:rsidR="00DE3157">
        <w:rPr>
          <w:color w:val="000000"/>
          <w:sz w:val="24"/>
          <w:szCs w:val="24"/>
        </w:rPr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DE3157" w:rsidRPr="00DE3157" w:rsidRDefault="00903A35" w:rsidP="00DE3157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3.</w:t>
      </w:r>
      <w:r w:rsidRPr="00DE31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E3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12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профессионального модуля должны быть предусмотрены следующие специальные помещения:</w:t>
      </w:r>
    </w:p>
    <w:p w:rsidR="00DE3157" w:rsidRPr="00DE3157" w:rsidRDefault="00DE3157" w:rsidP="00DE3157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E3157" w:rsidRPr="00DE3157" w:rsidRDefault="00DE3157" w:rsidP="00DE3157">
      <w:pPr>
        <w:tabs>
          <w:tab w:val="left" w:pos="6209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  <w:r w:rsidRPr="00DE3157">
        <w:rPr>
          <w:rFonts w:ascii="Times New Roman" w:hAnsi="Times New Roman" w:cs="Times New Roman"/>
          <w:bCs/>
          <w:sz w:val="28"/>
          <w:szCs w:val="28"/>
        </w:rPr>
        <w:tab/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A67A93" w:rsidRPr="00A67A93" w:rsidRDefault="00A67A93" w:rsidP="00A67A9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1"/>
      <w:r w:rsidRPr="00A67A93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67A93" w:rsidRPr="00A67A93" w:rsidRDefault="00A67A93" w:rsidP="00A67A9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67A93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67A93" w:rsidRPr="00A67A93" w:rsidRDefault="00A67A93" w:rsidP="00A67A93">
      <w:pPr>
        <w:pStyle w:val="ae"/>
        <w:spacing w:after="0" w:line="240" w:lineRule="auto"/>
        <w:ind w:right="22"/>
        <w:contextualSpacing w:val="0"/>
        <w:rPr>
          <w:rFonts w:ascii="Times New Roman" w:hAnsi="Times New Roman"/>
          <w:b/>
          <w:sz w:val="28"/>
          <w:szCs w:val="28"/>
        </w:rPr>
      </w:pPr>
      <w:r w:rsidRPr="00A67A93">
        <w:rPr>
          <w:rFonts w:ascii="Times New Roman" w:hAnsi="Times New Roman"/>
          <w:b/>
          <w:sz w:val="28"/>
          <w:szCs w:val="28"/>
        </w:rPr>
        <w:t>Нормативная литература: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й кодекс Российской Федерации от 30.12.2001  N 197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атежа" от 22.05.2003 N 54-ФЗ (последня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A67A9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7.07.2006</w:t>
        </w:r>
      </w:smartTag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5.12.2008 </w:t>
      </w:r>
      <w:r w:rsidRPr="00A67A9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редакция</w:t>
      </w: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аудита (официальный текст)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right="2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7A93">
        <w:rPr>
          <w:rFonts w:ascii="Times New Roman" w:eastAsia="Calibri" w:hAnsi="Times New Roman" w:cs="Times New Roman"/>
          <w:sz w:val="28"/>
          <w:szCs w:val="28"/>
        </w:rPr>
        <w:t>Богаченко</w:t>
      </w:r>
      <w:proofErr w:type="spell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В.М., Кириллова Н.А. Бухгалтерский учет: Учебник. – Ростов </w:t>
      </w:r>
      <w:proofErr w:type="spellStart"/>
      <w:r w:rsidRPr="00A67A93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: Феникс, 2018. - 538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A67A9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, 2018. — 423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A67A9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, 2018. — 325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7A93">
        <w:rPr>
          <w:rFonts w:ascii="Times New Roman" w:eastAsia="Calibri" w:hAnsi="Times New Roman" w:cs="Times New Roman"/>
          <w:sz w:val="28"/>
          <w:szCs w:val="28"/>
        </w:rPr>
        <w:t>Елицур</w:t>
      </w:r>
      <w:proofErr w:type="spell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Казакова Н.А., Аудит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учебник для СПО — М. : Издательство </w:t>
      </w:r>
      <w:proofErr w:type="spellStart"/>
      <w:r w:rsidRPr="00A67A93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A67A93">
        <w:rPr>
          <w:rFonts w:ascii="Times New Roman" w:eastAsia="Calibri" w:hAnsi="Times New Roman" w:cs="Times New Roman"/>
          <w:sz w:val="28"/>
          <w:szCs w:val="28"/>
        </w:rPr>
        <w:t>, 2017. — 387 с;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2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indo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3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firo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A67A93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-</w:t>
        </w:r>
        <w:r w:rsidRPr="00A67A93">
          <w:rPr>
            <w:rStyle w:val="a3"/>
            <w:sz w:val="28"/>
            <w:szCs w:val="28"/>
          </w:rPr>
          <w:t>all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bCs/>
          <w:sz w:val="28"/>
          <w:szCs w:val="28"/>
          <w:shd w:val="clear" w:color="auto" w:fill="FAFAF6"/>
          <w:lang w:val="ru-RU"/>
        </w:rPr>
      </w:pPr>
      <w:r w:rsidRPr="00A67A93">
        <w:rPr>
          <w:bCs/>
          <w:sz w:val="28"/>
          <w:szCs w:val="28"/>
          <w:shd w:val="clear" w:color="auto" w:fill="FAFAF6"/>
        </w:rPr>
        <w:t> </w:t>
      </w:r>
      <w:proofErr w:type="spellStart"/>
      <w:r w:rsidRPr="00A67A93">
        <w:rPr>
          <w:bCs/>
          <w:sz w:val="28"/>
          <w:szCs w:val="28"/>
          <w:shd w:val="clear" w:color="auto" w:fill="FAFAF6"/>
          <w:lang w:val="ru-RU"/>
        </w:rPr>
        <w:t>Экономико</w:t>
      </w:r>
      <w:proofErr w:type="spellEnd"/>
      <w:r w:rsidRPr="00A67A93">
        <w:rPr>
          <w:bCs/>
          <w:sz w:val="28"/>
          <w:szCs w:val="28"/>
          <w:shd w:val="clear" w:color="auto" w:fill="FAFAF6"/>
          <w:lang w:val="ru-RU"/>
        </w:rPr>
        <w:t>–правовая библиотека [Электронный ресурс]. — Режим доступа</w:t>
      </w:r>
      <w:proofErr w:type="gramStart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15" w:history="1">
        <w:r w:rsidRPr="00A67A93">
          <w:rPr>
            <w:rStyle w:val="a3"/>
            <w:sz w:val="28"/>
            <w:szCs w:val="28"/>
            <w:shd w:val="clear" w:color="auto" w:fill="FAFAF6"/>
          </w:rPr>
          <w:t>http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://</w:t>
        </w:r>
        <w:r w:rsidRPr="00A67A93">
          <w:rPr>
            <w:rStyle w:val="a3"/>
            <w:sz w:val="28"/>
            <w:szCs w:val="28"/>
            <w:shd w:val="clear" w:color="auto" w:fill="FAFAF6"/>
          </w:rPr>
          <w:t>www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  <w:shd w:val="clear" w:color="auto" w:fill="FAFAF6"/>
          </w:rPr>
          <w:t>vuzlib</w:t>
        </w:r>
        <w:proofErr w:type="spellEnd"/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r w:rsidRPr="00A67A93">
          <w:rPr>
            <w:rStyle w:val="a3"/>
            <w:sz w:val="28"/>
            <w:szCs w:val="28"/>
            <w:shd w:val="clear" w:color="auto" w:fill="FAFAF6"/>
          </w:rPr>
          <w:t>net</w:t>
        </w:r>
      </w:hyperlink>
      <w:r w:rsidRPr="00A67A93">
        <w:rPr>
          <w:bCs/>
          <w:sz w:val="28"/>
          <w:szCs w:val="28"/>
          <w:shd w:val="clear" w:color="auto" w:fill="FAFAF6"/>
          <w:lang w:val="ru-RU"/>
        </w:rPr>
        <w:t>.</w:t>
      </w:r>
    </w:p>
    <w:p w:rsidR="00A67A93" w:rsidRPr="00A67A93" w:rsidRDefault="00A67A93" w:rsidP="00A67A93">
      <w:pPr>
        <w:suppressAutoHyphens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proofErr w:type="gramStart"/>
      <w:r w:rsidRPr="00A6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A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A93">
        <w:rPr>
          <w:rFonts w:ascii="Times New Roman" w:hAnsi="Times New Roman" w:cs="Times New Roman"/>
          <w:sz w:val="28"/>
          <w:szCs w:val="28"/>
        </w:rPr>
        <w:t xml:space="preserve">нформационно правовой портал </w:t>
      </w:r>
      <w:hyperlink r:id="rId16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A6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9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3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</w:p>
    <w:bookmarkEnd w:id="7"/>
    <w:bookmarkEnd w:id="8"/>
    <w:p w:rsidR="00DE3157" w:rsidRPr="00DE3157" w:rsidRDefault="00F104B9" w:rsidP="00DE3157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r>
        <w:t xml:space="preserve">4. </w:t>
      </w:r>
      <w:bookmarkStart w:id="9" w:name="bookmark8"/>
      <w:bookmarkStart w:id="10" w:name="_Toc483992712"/>
      <w:r w:rsidR="00EB3287">
        <w:t xml:space="preserve">КОНТРОЛЬ И ОЦЕНКА РЕЗУЛЬТАТОВ ОСВОЕНИЯ </w:t>
      </w:r>
      <w:bookmarkEnd w:id="9"/>
      <w:bookmarkEnd w:id="10"/>
      <w:r w:rsidR="00FD3A50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EB3287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  <w:r w:rsidRPr="00CB2FDB">
        <w:rPr>
          <w:sz w:val="28"/>
          <w:szCs w:val="28"/>
        </w:rPr>
        <w:t xml:space="preserve">Контроль и оценка результатов освоения </w:t>
      </w:r>
      <w:r w:rsidR="00FD3A50">
        <w:rPr>
          <w:sz w:val="28"/>
          <w:szCs w:val="28"/>
        </w:rPr>
        <w:t>модуля</w:t>
      </w:r>
      <w:r w:rsidRPr="00CB2FDB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контрольной работы, а также выполнения </w:t>
      </w:r>
      <w:proofErr w:type="gramStart"/>
      <w:r w:rsidRPr="00CB2FDB">
        <w:rPr>
          <w:sz w:val="28"/>
          <w:szCs w:val="28"/>
        </w:rPr>
        <w:t>обучающимися</w:t>
      </w:r>
      <w:proofErr w:type="gramEnd"/>
      <w:r w:rsidRPr="00CB2FDB">
        <w:rPr>
          <w:sz w:val="28"/>
          <w:szCs w:val="28"/>
        </w:rPr>
        <w:t xml:space="preserve"> индивидуальных заданий, исследований.</w:t>
      </w:r>
    </w:p>
    <w:p w:rsidR="009C2709" w:rsidRDefault="009C2709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C2709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2709">
        <w:rPr>
          <w:rStyle w:val="editsection"/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6509F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26509F" w:rsidRPr="009C2709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819"/>
        <w:gridCol w:w="3261"/>
      </w:tblGrid>
      <w:tr w:rsidR="00F104B9" w:rsidRPr="000976DF" w:rsidTr="00540D9C">
        <w:trPr>
          <w:trHeight w:val="10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Методы оценки</w:t>
            </w:r>
          </w:p>
        </w:tc>
      </w:tr>
      <w:tr w:rsidR="00F104B9" w:rsidRPr="000976DF" w:rsidTr="00540D9C">
        <w:trPr>
          <w:trHeight w:val="6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;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лектронной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подпись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рганизовывать документооборот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заносить данные по сгруппированным документам в регистры бухгалтерского учета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тчет по учебной практике. </w:t>
            </w:r>
          </w:p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325E5" w:rsidRPr="000976DF" w:rsidTr="00540D9C">
        <w:trPr>
          <w:trHeight w:val="698"/>
        </w:trPr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2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обоснования необходимости разработки рабочего плана счетов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поэтапного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конструирования рабочего плана счетов бухгалтерского учета организации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>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оводить учет кассовых операций, денежных документов и переводов в пути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формлять денежные и кассовые документы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4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основных средст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нематериальных актив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долгосрочных инвестиций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финансовых вложений и ценных бумаг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материально-производственных запас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Квалифицированное проведение учета затрат на производство и </w:t>
            </w:r>
            <w:proofErr w:type="spellStart"/>
            <w:r w:rsidRPr="000976DF">
              <w:rPr>
                <w:rStyle w:val="115pt"/>
                <w:sz w:val="24"/>
                <w:szCs w:val="24"/>
              </w:rPr>
              <w:t>калькулирование</w:t>
            </w:r>
            <w:proofErr w:type="spellEnd"/>
            <w:r w:rsidRPr="000976DF">
              <w:rPr>
                <w:rStyle w:val="115pt"/>
                <w:sz w:val="24"/>
                <w:szCs w:val="24"/>
              </w:rPr>
              <w:t xml:space="preserve"> себестоим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готовой продукц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ии и ее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реализации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 и оформлению фактов хозяйственной жизни экономического субъекта  на основе рабочего плана счетов бухгалтерского уче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выполнению </w:t>
            </w:r>
            <w:r w:rsidRPr="000976DF">
              <w:rPr>
                <w:rFonts w:ascii="Times New Roman" w:hAnsi="Times New Roman" w:cs="Times New Roman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2276"/>
        </w:trPr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емонстрация навыков по проведению подготовк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rPr>
          <w:trHeight w:val="2163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0976DF">
              <w:rPr>
                <w:rFonts w:ascii="Times New Roman" w:hAnsi="Times New Roman" w:cs="Times New Roman"/>
              </w:rPr>
              <w:t>регулирования</w:t>
            </w:r>
            <w:proofErr w:type="gramEnd"/>
            <w:r w:rsidRPr="000976DF">
              <w:rPr>
                <w:rFonts w:ascii="Times New Roman" w:hAnsi="Times New Roman" w:cs="Times New Roman"/>
              </w:rPr>
              <w:t xml:space="preserve"> инвентаризационных </w:t>
            </w:r>
            <w:proofErr w:type="spellStart"/>
            <w:r w:rsidRPr="000976DF">
              <w:rPr>
                <w:rFonts w:ascii="Times New Roman" w:hAnsi="Times New Roman" w:cs="Times New Roman"/>
              </w:rPr>
              <w:t>разниц</w:t>
            </w:r>
            <w:proofErr w:type="spellEnd"/>
            <w:r w:rsidRPr="000976DF">
              <w:rPr>
                <w:rFonts w:ascii="Times New Roman" w:hAnsi="Times New Roman" w:cs="Times New Roman"/>
              </w:rPr>
              <w:t xml:space="preserve"> по результатам инвентаризации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110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0976DF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0976DF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платежных документов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платежных документов,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tabs>
                <w:tab w:val="left" w:pos="1820"/>
              </w:tabs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5. Принимать участие в составлении бизнес-плана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проводить расчет и оценку рисков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Зачет по производственной практике по профилю специальности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2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3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участие в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4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5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6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</w:t>
            </w:r>
            <w:proofErr w:type="spell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антикоррупционной</w:t>
            </w:r>
            <w:proofErr w:type="spell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направленност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7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Содействовать ресурсосбережению, эффективно действовать в чрезвычайных ситуациях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8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зд в с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ртивные лагеря, ведение здорового образа жизн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9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0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F02729" w:rsidRPr="009C2709" w:rsidRDefault="00F0272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9C2709" w:rsidRPr="009C2709" w:rsidRDefault="009C270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9C2709" w:rsidRPr="009C2709" w:rsidSect="00CB2FDB">
      <w:footerReference w:type="default" r:id="rId24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A5" w:rsidRDefault="005F4CA5" w:rsidP="002E3C51">
      <w:r>
        <w:separator/>
      </w:r>
    </w:p>
  </w:endnote>
  <w:endnote w:type="continuationSeparator" w:id="1">
    <w:p w:rsidR="005F4CA5" w:rsidRDefault="005F4CA5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045CD2">
    <w:pPr>
      <w:rPr>
        <w:sz w:val="2"/>
        <w:szCs w:val="2"/>
      </w:rPr>
    </w:pPr>
    <w:r w:rsidRPr="00045C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8pt;margin-top:786.1pt;width:5.3pt;height:7.9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206A" w:rsidRDefault="00045CD2">
                <w:pPr>
                  <w:pStyle w:val="a5"/>
                  <w:shd w:val="clear" w:color="auto" w:fill="auto"/>
                  <w:spacing w:line="240" w:lineRule="auto"/>
                </w:pPr>
                <w:r w:rsidRPr="00045CD2">
                  <w:fldChar w:fldCharType="begin"/>
                </w:r>
                <w:r w:rsidR="00CE206A">
                  <w:instrText xml:space="preserve"> PAGE \* MERGEFORMAT </w:instrText>
                </w:r>
                <w:r w:rsidRPr="00045CD2">
                  <w:fldChar w:fldCharType="separate"/>
                </w:r>
                <w:r w:rsidR="00CE206A" w:rsidRPr="00417822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045CD2">
    <w:pPr>
      <w:rPr>
        <w:sz w:val="2"/>
        <w:szCs w:val="2"/>
      </w:rPr>
    </w:pPr>
    <w:r w:rsidRPr="00045C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206A" w:rsidRDefault="00045CD2">
                <w:pPr>
                  <w:pStyle w:val="a5"/>
                  <w:shd w:val="clear" w:color="auto" w:fill="auto"/>
                  <w:spacing w:line="240" w:lineRule="auto"/>
                </w:pPr>
                <w:r w:rsidRPr="00045CD2">
                  <w:fldChar w:fldCharType="begin"/>
                </w:r>
                <w:r w:rsidR="00CE206A">
                  <w:instrText xml:space="preserve"> PAGE \* MERGEFORMAT </w:instrText>
                </w:r>
                <w:r w:rsidRPr="00045CD2">
                  <w:fldChar w:fldCharType="separate"/>
                </w:r>
                <w:r w:rsidR="00846DD7" w:rsidRPr="00846DD7">
                  <w:rPr>
                    <w:rStyle w:val="a6"/>
                    <w:noProof/>
                  </w:rPr>
                  <w:t>3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A5" w:rsidRDefault="005F4CA5"/>
  </w:footnote>
  <w:footnote w:type="continuationSeparator" w:id="1">
    <w:p w:rsidR="005F4CA5" w:rsidRDefault="005F4C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98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41EA0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0477D"/>
    <w:multiLevelType w:val="hybridMultilevel"/>
    <w:tmpl w:val="E40E825A"/>
    <w:name w:val="WW8Num2022"/>
    <w:lvl w:ilvl="0" w:tplc="48DC9E60">
      <w:start w:val="5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EDE289D"/>
    <w:multiLevelType w:val="multilevel"/>
    <w:tmpl w:val="6F384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E3984"/>
    <w:multiLevelType w:val="multilevel"/>
    <w:tmpl w:val="88B4D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836AB"/>
    <w:multiLevelType w:val="hybridMultilevel"/>
    <w:tmpl w:val="3EEEC2BA"/>
    <w:lvl w:ilvl="0" w:tplc="08A26AB4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116B"/>
    <w:multiLevelType w:val="hybridMultilevel"/>
    <w:tmpl w:val="B3A8E6AA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>
    <w:nsid w:val="45CB4E4F"/>
    <w:multiLevelType w:val="hybridMultilevel"/>
    <w:tmpl w:val="F94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14D"/>
    <w:multiLevelType w:val="hybridMultilevel"/>
    <w:tmpl w:val="1A0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133F"/>
    <w:multiLevelType w:val="hybridMultilevel"/>
    <w:tmpl w:val="24621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D1FBA"/>
    <w:multiLevelType w:val="multilevel"/>
    <w:tmpl w:val="CC6E5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8"/>
  </w:num>
  <w:num w:numId="20">
    <w:abstractNumId w:val="14"/>
  </w:num>
  <w:num w:numId="21">
    <w:abstractNumId w:val="21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2666"/>
    <w:rsid w:val="00006C6C"/>
    <w:rsid w:val="00007CE3"/>
    <w:rsid w:val="00026A21"/>
    <w:rsid w:val="0004442F"/>
    <w:rsid w:val="00045CD2"/>
    <w:rsid w:val="00050A14"/>
    <w:rsid w:val="000529D8"/>
    <w:rsid w:val="00060FA7"/>
    <w:rsid w:val="000814B2"/>
    <w:rsid w:val="00090287"/>
    <w:rsid w:val="00092815"/>
    <w:rsid w:val="000941C0"/>
    <w:rsid w:val="000976DF"/>
    <w:rsid w:val="000D3A98"/>
    <w:rsid w:val="000D6E5E"/>
    <w:rsid w:val="001025F0"/>
    <w:rsid w:val="00105E19"/>
    <w:rsid w:val="00107D5B"/>
    <w:rsid w:val="00110DC8"/>
    <w:rsid w:val="0011565C"/>
    <w:rsid w:val="00154516"/>
    <w:rsid w:val="00164886"/>
    <w:rsid w:val="00173C2E"/>
    <w:rsid w:val="001B0D98"/>
    <w:rsid w:val="001C007B"/>
    <w:rsid w:val="001F30B0"/>
    <w:rsid w:val="00207793"/>
    <w:rsid w:val="002134A7"/>
    <w:rsid w:val="0024235F"/>
    <w:rsid w:val="00244C3E"/>
    <w:rsid w:val="002563BD"/>
    <w:rsid w:val="00262123"/>
    <w:rsid w:val="0026509F"/>
    <w:rsid w:val="00276D1A"/>
    <w:rsid w:val="002801D4"/>
    <w:rsid w:val="00291303"/>
    <w:rsid w:val="00297E69"/>
    <w:rsid w:val="002B01AD"/>
    <w:rsid w:val="002C5B7E"/>
    <w:rsid w:val="002E3C51"/>
    <w:rsid w:val="00301EA5"/>
    <w:rsid w:val="003033BE"/>
    <w:rsid w:val="0031643C"/>
    <w:rsid w:val="0032231C"/>
    <w:rsid w:val="003448B0"/>
    <w:rsid w:val="00345F38"/>
    <w:rsid w:val="00362CD0"/>
    <w:rsid w:val="00381AB8"/>
    <w:rsid w:val="00395D1F"/>
    <w:rsid w:val="0039706F"/>
    <w:rsid w:val="003A015D"/>
    <w:rsid w:val="003A4021"/>
    <w:rsid w:val="00413B3D"/>
    <w:rsid w:val="00417822"/>
    <w:rsid w:val="00421979"/>
    <w:rsid w:val="00423912"/>
    <w:rsid w:val="004325E5"/>
    <w:rsid w:val="00443C57"/>
    <w:rsid w:val="00455F59"/>
    <w:rsid w:val="00460525"/>
    <w:rsid w:val="0046676C"/>
    <w:rsid w:val="0049547D"/>
    <w:rsid w:val="004A21C6"/>
    <w:rsid w:val="004D062D"/>
    <w:rsid w:val="004D2DE9"/>
    <w:rsid w:val="004D6ED7"/>
    <w:rsid w:val="0051141C"/>
    <w:rsid w:val="00511523"/>
    <w:rsid w:val="00512A2F"/>
    <w:rsid w:val="00537687"/>
    <w:rsid w:val="00540D9C"/>
    <w:rsid w:val="005449C1"/>
    <w:rsid w:val="0056198D"/>
    <w:rsid w:val="00567DB0"/>
    <w:rsid w:val="005763FA"/>
    <w:rsid w:val="00580CAE"/>
    <w:rsid w:val="00585B99"/>
    <w:rsid w:val="005922EB"/>
    <w:rsid w:val="005B33FE"/>
    <w:rsid w:val="005C2493"/>
    <w:rsid w:val="005C6D66"/>
    <w:rsid w:val="005E32B2"/>
    <w:rsid w:val="005E5258"/>
    <w:rsid w:val="005F2CC7"/>
    <w:rsid w:val="005F4CA5"/>
    <w:rsid w:val="005F7D8F"/>
    <w:rsid w:val="00601A86"/>
    <w:rsid w:val="0061696F"/>
    <w:rsid w:val="00623AAD"/>
    <w:rsid w:val="0062703B"/>
    <w:rsid w:val="00641411"/>
    <w:rsid w:val="00650830"/>
    <w:rsid w:val="00664F1B"/>
    <w:rsid w:val="00672E0E"/>
    <w:rsid w:val="006822F7"/>
    <w:rsid w:val="006937A2"/>
    <w:rsid w:val="00693EB1"/>
    <w:rsid w:val="006C42CC"/>
    <w:rsid w:val="006D0297"/>
    <w:rsid w:val="006D2DDE"/>
    <w:rsid w:val="006D4F4F"/>
    <w:rsid w:val="006D507C"/>
    <w:rsid w:val="006E36EA"/>
    <w:rsid w:val="006F3834"/>
    <w:rsid w:val="00701F08"/>
    <w:rsid w:val="007030B6"/>
    <w:rsid w:val="00714895"/>
    <w:rsid w:val="00716821"/>
    <w:rsid w:val="00752C4A"/>
    <w:rsid w:val="00756D52"/>
    <w:rsid w:val="00783448"/>
    <w:rsid w:val="00794615"/>
    <w:rsid w:val="007A0535"/>
    <w:rsid w:val="007A6BC1"/>
    <w:rsid w:val="007D4A59"/>
    <w:rsid w:val="007D6BE4"/>
    <w:rsid w:val="008032FE"/>
    <w:rsid w:val="00826A73"/>
    <w:rsid w:val="00827B9C"/>
    <w:rsid w:val="00844070"/>
    <w:rsid w:val="00846DD7"/>
    <w:rsid w:val="0087372E"/>
    <w:rsid w:val="0087529F"/>
    <w:rsid w:val="0088125B"/>
    <w:rsid w:val="008A5DDC"/>
    <w:rsid w:val="008B49BC"/>
    <w:rsid w:val="008B78E9"/>
    <w:rsid w:val="008C1A70"/>
    <w:rsid w:val="008D254F"/>
    <w:rsid w:val="008F2423"/>
    <w:rsid w:val="0090122F"/>
    <w:rsid w:val="00901CCE"/>
    <w:rsid w:val="00903A35"/>
    <w:rsid w:val="00937C4C"/>
    <w:rsid w:val="009413A9"/>
    <w:rsid w:val="0094167F"/>
    <w:rsid w:val="0095297A"/>
    <w:rsid w:val="009804E9"/>
    <w:rsid w:val="00981F94"/>
    <w:rsid w:val="00983DD7"/>
    <w:rsid w:val="009A14BD"/>
    <w:rsid w:val="009A7ECA"/>
    <w:rsid w:val="009B629D"/>
    <w:rsid w:val="009C1E47"/>
    <w:rsid w:val="009C2709"/>
    <w:rsid w:val="009C74EE"/>
    <w:rsid w:val="009E0A6B"/>
    <w:rsid w:val="00A05CD2"/>
    <w:rsid w:val="00A11829"/>
    <w:rsid w:val="00A23301"/>
    <w:rsid w:val="00A2398C"/>
    <w:rsid w:val="00A4098F"/>
    <w:rsid w:val="00A5373B"/>
    <w:rsid w:val="00A67A93"/>
    <w:rsid w:val="00A721E5"/>
    <w:rsid w:val="00A72915"/>
    <w:rsid w:val="00A77B04"/>
    <w:rsid w:val="00A90223"/>
    <w:rsid w:val="00AA47F2"/>
    <w:rsid w:val="00AD084E"/>
    <w:rsid w:val="00AD65DF"/>
    <w:rsid w:val="00AF2752"/>
    <w:rsid w:val="00B14765"/>
    <w:rsid w:val="00B2386B"/>
    <w:rsid w:val="00B30A69"/>
    <w:rsid w:val="00B4189C"/>
    <w:rsid w:val="00B45B1E"/>
    <w:rsid w:val="00B51049"/>
    <w:rsid w:val="00B56F54"/>
    <w:rsid w:val="00B5718D"/>
    <w:rsid w:val="00B74B01"/>
    <w:rsid w:val="00B76559"/>
    <w:rsid w:val="00B80873"/>
    <w:rsid w:val="00BA3F60"/>
    <w:rsid w:val="00BA7C96"/>
    <w:rsid w:val="00BB3459"/>
    <w:rsid w:val="00BB4BEB"/>
    <w:rsid w:val="00BC49EF"/>
    <w:rsid w:val="00BD762F"/>
    <w:rsid w:val="00BE5DCE"/>
    <w:rsid w:val="00BE7597"/>
    <w:rsid w:val="00BF2537"/>
    <w:rsid w:val="00BF5267"/>
    <w:rsid w:val="00BF698E"/>
    <w:rsid w:val="00C2248C"/>
    <w:rsid w:val="00C55B3C"/>
    <w:rsid w:val="00C601A1"/>
    <w:rsid w:val="00C63851"/>
    <w:rsid w:val="00C70902"/>
    <w:rsid w:val="00C81EE1"/>
    <w:rsid w:val="00C87790"/>
    <w:rsid w:val="00C979D6"/>
    <w:rsid w:val="00CB2FDB"/>
    <w:rsid w:val="00CE206A"/>
    <w:rsid w:val="00CE261A"/>
    <w:rsid w:val="00CF4CA9"/>
    <w:rsid w:val="00D0256A"/>
    <w:rsid w:val="00D25D14"/>
    <w:rsid w:val="00D462B8"/>
    <w:rsid w:val="00D47A1C"/>
    <w:rsid w:val="00D5427E"/>
    <w:rsid w:val="00D65D4D"/>
    <w:rsid w:val="00D86998"/>
    <w:rsid w:val="00D979A9"/>
    <w:rsid w:val="00DE123F"/>
    <w:rsid w:val="00DE3157"/>
    <w:rsid w:val="00DE5E9F"/>
    <w:rsid w:val="00E020F4"/>
    <w:rsid w:val="00E11233"/>
    <w:rsid w:val="00E2352D"/>
    <w:rsid w:val="00E26258"/>
    <w:rsid w:val="00E36086"/>
    <w:rsid w:val="00E37839"/>
    <w:rsid w:val="00E565D0"/>
    <w:rsid w:val="00E57ED0"/>
    <w:rsid w:val="00E65ABE"/>
    <w:rsid w:val="00E81575"/>
    <w:rsid w:val="00E860C8"/>
    <w:rsid w:val="00E875DD"/>
    <w:rsid w:val="00EB3287"/>
    <w:rsid w:val="00EC634D"/>
    <w:rsid w:val="00ED0351"/>
    <w:rsid w:val="00ED0577"/>
    <w:rsid w:val="00ED113A"/>
    <w:rsid w:val="00ED511F"/>
    <w:rsid w:val="00ED7044"/>
    <w:rsid w:val="00EF592C"/>
    <w:rsid w:val="00F02729"/>
    <w:rsid w:val="00F104B9"/>
    <w:rsid w:val="00F145A1"/>
    <w:rsid w:val="00F27D6E"/>
    <w:rsid w:val="00F31640"/>
    <w:rsid w:val="00F33E8D"/>
    <w:rsid w:val="00F349E8"/>
    <w:rsid w:val="00F50043"/>
    <w:rsid w:val="00F71340"/>
    <w:rsid w:val="00F74AAF"/>
    <w:rsid w:val="00F86A9B"/>
    <w:rsid w:val="00FB3C03"/>
    <w:rsid w:val="00FB6F4E"/>
    <w:rsid w:val="00FB7086"/>
    <w:rsid w:val="00FD0D2D"/>
    <w:rsid w:val="00FD3A50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qFormat/>
    <w:rsid w:val="00F31640"/>
    <w:rPr>
      <w:color w:val="000000"/>
    </w:rPr>
  </w:style>
  <w:style w:type="character" w:customStyle="1" w:styleId="95pt0">
    <w:name w:val="Основной текст + 9;5 pt;Не полужирный"/>
    <w:basedOn w:val="a7"/>
    <w:rsid w:val="0069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Полужирный"/>
    <w:basedOn w:val="a7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7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 + Полужирный"/>
    <w:basedOn w:val="2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Заголовок №3_"/>
    <w:basedOn w:val="a0"/>
    <w:link w:val="34"/>
    <w:rsid w:val="00050A1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050A14"/>
    <w:pPr>
      <w:shd w:val="clear" w:color="auto" w:fill="FFFFFF"/>
      <w:spacing w:after="240" w:line="0" w:lineRule="atLeast"/>
      <w:ind w:hanging="354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135pt">
    <w:name w:val="Основной текст + 13;5 pt"/>
    <w:basedOn w:val="a7"/>
    <w:rsid w:val="00090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footer"/>
    <w:basedOn w:val="a"/>
    <w:link w:val="af5"/>
    <w:rsid w:val="00443C5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5">
    <w:name w:val="Нижний колонтитул Знак"/>
    <w:basedOn w:val="a0"/>
    <w:link w:val="af4"/>
    <w:rsid w:val="00443C57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C55B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3Exact">
    <w:name w:val="Основной текст (3) Exact"/>
    <w:basedOn w:val="a0"/>
    <w:rsid w:val="009A7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5pt0">
    <w:name w:val="Основной текст + 11;5 pt;Полужирный"/>
    <w:basedOn w:val="a7"/>
    <w:rsid w:val="009A7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4"/>
    <w:rsid w:val="00CF4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B4BE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ntStyle12">
    <w:name w:val="Font Style12"/>
    <w:basedOn w:val="a0"/>
    <w:rsid w:val="005B33F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5B33FE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rsid w:val="005B33FE"/>
    <w:rPr>
      <w:rFonts w:ascii="Times New Roman" w:hAnsi="Times New Roman" w:cs="Times New Roman"/>
      <w:i/>
      <w:iCs/>
      <w:sz w:val="18"/>
      <w:szCs w:val="18"/>
    </w:rPr>
  </w:style>
  <w:style w:type="paragraph" w:styleId="af6">
    <w:name w:val="Body Text"/>
    <w:basedOn w:val="a"/>
    <w:link w:val="af7"/>
    <w:unhideWhenUsed/>
    <w:rsid w:val="000D6E5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rsid w:val="000D6E5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5">
    <w:name w:val="Body Text 3"/>
    <w:basedOn w:val="a"/>
    <w:link w:val="36"/>
    <w:uiPriority w:val="99"/>
    <w:unhideWhenUsed/>
    <w:rsid w:val="000D6E5E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rsid w:val="000D6E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"/>
    <w:basedOn w:val="a"/>
    <w:rsid w:val="005E32B2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107D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link w:val="afa"/>
    <w:uiPriority w:val="99"/>
    <w:unhideWhenUsed/>
    <w:rsid w:val="001025F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Верхний колонтитул Знак"/>
    <w:basedOn w:val="a0"/>
    <w:link w:val="af9"/>
    <w:uiPriority w:val="99"/>
    <w:rsid w:val="001025F0"/>
    <w:rPr>
      <w:rFonts w:ascii="Times New Roman" w:eastAsia="Times New Roman" w:hAnsi="Times New Roman" w:cs="Times New Roman"/>
    </w:rPr>
  </w:style>
  <w:style w:type="paragraph" w:styleId="afb">
    <w:name w:val="Normal (Web)"/>
    <w:aliases w:val="Обычный (Web)"/>
    <w:basedOn w:val="a"/>
    <w:link w:val="afc"/>
    <w:uiPriority w:val="99"/>
    <w:qFormat/>
    <w:rsid w:val="00A67A93"/>
    <w:rPr>
      <w:rFonts w:ascii="Times New Roman" w:eastAsia="Times New Roman" w:hAnsi="Times New Roman" w:cs="Times New Roman"/>
      <w:color w:val="auto"/>
      <w:lang w:val="en-US" w:eastAsia="nl-NL"/>
    </w:rPr>
  </w:style>
  <w:style w:type="paragraph" w:styleId="afd">
    <w:name w:val="footnote text"/>
    <w:basedOn w:val="a"/>
    <w:link w:val="afe"/>
    <w:uiPriority w:val="99"/>
    <w:rsid w:val="00A67A9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A67A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footnote reference"/>
    <w:uiPriority w:val="99"/>
    <w:rsid w:val="00A67A93"/>
    <w:rPr>
      <w:rFonts w:cs="Times New Roman"/>
      <w:vertAlign w:val="superscript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A67A9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A67A93"/>
    <w:rPr>
      <w:rFonts w:ascii="Times New Roman" w:eastAsia="Times New Roman" w:hAnsi="Times New Roman" w:cs="Times New Roman"/>
      <w:lang w:val="en-US" w:eastAsia="nl-NL"/>
    </w:rPr>
  </w:style>
  <w:style w:type="paragraph" w:customStyle="1" w:styleId="Style11">
    <w:name w:val="Style11"/>
    <w:basedOn w:val="a"/>
    <w:uiPriority w:val="99"/>
    <w:rsid w:val="00B51049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B51049"/>
    <w:rPr>
      <w:rFonts w:ascii="Times New Roman" w:hAnsi="Times New Roman" w:cs="Times New Roman"/>
      <w:sz w:val="26"/>
      <w:szCs w:val="26"/>
    </w:rPr>
  </w:style>
  <w:style w:type="character" w:styleId="aff0">
    <w:name w:val="Emphasis"/>
    <w:uiPriority w:val="20"/>
    <w:qFormat/>
    <w:rsid w:val="00B51049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F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6F38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28B8-5217-4B3A-AFF2-5432496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5</Pages>
  <Words>13124</Words>
  <Characters>7480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8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Методист</cp:lastModifiedBy>
  <cp:revision>63</cp:revision>
  <cp:lastPrinted>2021-02-26T01:50:00Z</cp:lastPrinted>
  <dcterms:created xsi:type="dcterms:W3CDTF">2017-06-07T00:59:00Z</dcterms:created>
  <dcterms:modified xsi:type="dcterms:W3CDTF">2021-02-26T01:51:00Z</dcterms:modified>
</cp:coreProperties>
</file>